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36332770"/>
        <w:docPartObj>
          <w:docPartGallery w:val="Cover Pages"/>
          <w:docPartUnique/>
        </w:docPartObj>
      </w:sdtPr>
      <w:sdtEndPr/>
      <w:sdtContent>
        <w:p w:rsidR="00BE284C" w:rsidRDefault="00BE284C">
          <w:pPr>
            <w:pStyle w:val="Brezrazmikov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E4FC9A" wp14:editId="42BB77F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Skupina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Pravokotni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terokotni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284C" w:rsidRDefault="00BE284C">
                                  <w:pPr>
                                    <w:pStyle w:val="Brezrazmikov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Skupina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Skupina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rostoročn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rostoročn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rostoročn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rostoročn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rostoročn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rostoročn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rostoročn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rostoročn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rostoročn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rostoročn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rostoročn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rostoročn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Skupina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rostoročn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rostoročn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rostoročn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rostoročn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rostoročn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rostoročn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rostoročn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rostoročn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rostoročn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rostoročn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rostoročn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E4FC9A" id="Skupina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">
                    <v:rect id="Pravokotni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terokotni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BE284C" w:rsidRDefault="00BE284C">
                            <w:pPr>
                              <w:pStyle w:val="Brezrazmikov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Skupina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Skupina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Prostoročno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rostoročno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rostoročno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rostoročno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rostoročno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rostoročno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rostoročno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rostoročno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rostoročno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rostoročno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rostoročno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rostoročno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Skupina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Prostoročno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rostoročno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rostoročno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rostoročno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rostoročno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rostoročno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rostoročno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rostoročno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rostoročno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rostoročno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rostoročno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F6E8CC" wp14:editId="174DA35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Polje z besedilom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284C" w:rsidRDefault="00AC69B8">
                                <w:pPr>
                                  <w:pStyle w:val="Brezrazmikov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v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284C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Gorazd Geč</w:t>
                                    </w:r>
                                  </w:sdtContent>
                                </w:sdt>
                              </w:p>
                              <w:p w:rsidR="00BE284C" w:rsidRDefault="00AC69B8">
                                <w:pPr>
                                  <w:pStyle w:val="Brezrazmikov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Podjetje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E284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rednja šola Rav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F6E8CC"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" filled="f" stroked="f" strokeweight=".5pt">
                    <v:textbox style="mso-fit-shape-to-text:t" inset="0,0,0,0">
                      <w:txbxContent>
                        <w:p w:rsidR="00BE284C" w:rsidRDefault="00AC69B8">
                          <w:pPr>
                            <w:pStyle w:val="Brezrazmikov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v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E284C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Gorazd Geč</w:t>
                              </w:r>
                            </w:sdtContent>
                          </w:sdt>
                        </w:p>
                        <w:p w:rsidR="00BE284C" w:rsidRDefault="00AC69B8">
                          <w:pPr>
                            <w:pStyle w:val="Brezrazmikov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Podjetje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E284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rednja šola Rav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7F1FAA" wp14:editId="5FEE69F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Polje z besedilo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284C" w:rsidRDefault="00AC69B8">
                                <w:pPr>
                                  <w:pStyle w:val="Brezrazmikov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Naslo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284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Vremenski portal</w:t>
                                    </w:r>
                                  </w:sdtContent>
                                </w:sdt>
                              </w:p>
                              <w:p w:rsidR="00BE284C" w:rsidRDefault="00AC69B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naslov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28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pletna aplikacij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7F1FAA" id="Polje z besedilom 1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" filled="f" stroked="f" strokeweight=".5pt">
                    <v:textbox style="mso-fit-shape-to-text:t" inset="0,0,0,0">
                      <w:txbxContent>
                        <w:p w:rsidR="00BE284C" w:rsidRDefault="00AC69B8">
                          <w:pPr>
                            <w:pStyle w:val="Brezrazmikov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Naslo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284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Vremenski portal</w:t>
                              </w:r>
                            </w:sdtContent>
                          </w:sdt>
                        </w:p>
                        <w:p w:rsidR="00BE284C" w:rsidRDefault="00AC69B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naslov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28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pletna aplikacij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E284C" w:rsidRDefault="00E75BEB">
          <w:r>
            <w:rPr>
              <w:rFonts w:ascii="Arial" w:hAnsi="Arial" w:cs="Arial"/>
              <w:noProof/>
              <w:color w:val="0000FF"/>
              <w:sz w:val="27"/>
              <w:szCs w:val="27"/>
              <w:lang w:eastAsia="sl-SI"/>
            </w:rPr>
            <w:drawing>
              <wp:anchor distT="0" distB="0" distL="114300" distR="114300" simplePos="0" relativeHeight="251662336" behindDoc="1" locked="0" layoutInCell="1" allowOverlap="1" wp14:anchorId="39EDFBBE" wp14:editId="79DF68AF">
                <wp:simplePos x="0" y="0"/>
                <wp:positionH relativeFrom="margin">
                  <wp:align>right</wp:align>
                </wp:positionH>
                <wp:positionV relativeFrom="paragraph">
                  <wp:posOffset>2610373</wp:posOffset>
                </wp:positionV>
                <wp:extent cx="3808730" cy="3334385"/>
                <wp:effectExtent l="0" t="0" r="0" b="0"/>
                <wp:wrapNone/>
                <wp:docPr id="40" name="Slika 2" descr="Rezultat iskanja slik za weather">
                  <a:hlinkClick xmlns:a="http://schemas.openxmlformats.org/drawingml/2006/main" r:id="rId9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zultat iskanja slik za weather">
                          <a:hlinkClick r:id="rId9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8730" cy="333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E284C">
            <w:br w:type="page"/>
          </w:r>
        </w:p>
      </w:sdtContent>
    </w:sdt>
    <w:p w:rsidR="007C04D5" w:rsidRDefault="007C04D5" w:rsidP="007C04D5">
      <w:pPr>
        <w:pStyle w:val="Naslov1"/>
      </w:pPr>
      <w:bookmarkStart w:id="0" w:name="_Toc467422300"/>
      <w:r>
        <w:lastRenderedPageBreak/>
        <w:t>Vsebina</w:t>
      </w:r>
      <w:bookmarkEnd w:id="0"/>
    </w:p>
    <w:p w:rsidR="00DD769E" w:rsidRDefault="00FC5FA8">
      <w:pPr>
        <w:pStyle w:val="Kazalovsebine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sl-S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7422300" w:history="1">
        <w:r w:rsidR="00DD769E" w:rsidRPr="00D92C66">
          <w:rPr>
            <w:rStyle w:val="Hiperpovezava"/>
            <w:noProof/>
          </w:rPr>
          <w:t>Vsebina</w:t>
        </w:r>
        <w:r w:rsidR="00DD769E">
          <w:rPr>
            <w:noProof/>
            <w:webHidden/>
          </w:rPr>
          <w:tab/>
        </w:r>
        <w:r w:rsidR="00DD769E">
          <w:rPr>
            <w:noProof/>
            <w:webHidden/>
          </w:rPr>
          <w:fldChar w:fldCharType="begin"/>
        </w:r>
        <w:r w:rsidR="00DD769E">
          <w:rPr>
            <w:noProof/>
            <w:webHidden/>
          </w:rPr>
          <w:instrText xml:space="preserve"> PAGEREF _Toc467422300 \h </w:instrText>
        </w:r>
        <w:r w:rsidR="00DD769E">
          <w:rPr>
            <w:noProof/>
            <w:webHidden/>
          </w:rPr>
        </w:r>
        <w:r w:rsidR="00DD769E">
          <w:rPr>
            <w:noProof/>
            <w:webHidden/>
          </w:rPr>
          <w:fldChar w:fldCharType="separate"/>
        </w:r>
        <w:r w:rsidR="00625A46">
          <w:rPr>
            <w:noProof/>
            <w:webHidden/>
          </w:rPr>
          <w:t>1</w:t>
        </w:r>
        <w:r w:rsidR="00DD769E">
          <w:rPr>
            <w:noProof/>
            <w:webHidden/>
          </w:rPr>
          <w:fldChar w:fldCharType="end"/>
        </w:r>
      </w:hyperlink>
    </w:p>
    <w:p w:rsidR="00DD769E" w:rsidRDefault="00DD769E">
      <w:pPr>
        <w:pStyle w:val="Kazalovsebine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sl-SI"/>
        </w:rPr>
      </w:pPr>
      <w:hyperlink w:anchor="_Toc467422301" w:history="1">
        <w:r w:rsidRPr="00D92C66">
          <w:rPr>
            <w:rStyle w:val="Hiperpovezava"/>
            <w:noProof/>
          </w:rPr>
          <w:t>Vremenski por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A4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769E" w:rsidRDefault="00DD769E">
      <w:pPr>
        <w:pStyle w:val="Kazalovsebine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sl-SI"/>
        </w:rPr>
      </w:pPr>
      <w:hyperlink w:anchor="_Toc467422302" w:history="1">
        <w:r w:rsidRPr="00D92C66">
          <w:rPr>
            <w:rStyle w:val="Hiperpovezava"/>
            <w:noProof/>
          </w:rPr>
          <w:t>Navodi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A4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769E" w:rsidRDefault="00DD769E">
      <w:pPr>
        <w:pStyle w:val="Kazalovsebine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sl-SI"/>
        </w:rPr>
      </w:pPr>
      <w:hyperlink w:anchor="_Toc467422303" w:history="1">
        <w:r w:rsidRPr="00D92C66">
          <w:rPr>
            <w:rStyle w:val="Hiperpovezava"/>
            <w:noProof/>
          </w:rPr>
          <w:t>Kaj je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A4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769E" w:rsidRDefault="00DD769E">
      <w:pPr>
        <w:pStyle w:val="Kazalovsebine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sl-SI"/>
        </w:rPr>
      </w:pPr>
      <w:hyperlink w:anchor="_Toc467422304" w:history="1">
        <w:r w:rsidRPr="00D92C66">
          <w:rPr>
            <w:rStyle w:val="Hiperpovezava"/>
            <w:noProof/>
          </w:rPr>
          <w:t>ARSO – vremenski por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A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769E" w:rsidRDefault="00DD769E">
      <w:pPr>
        <w:pStyle w:val="Kazalovsebine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sl-SI"/>
        </w:rPr>
      </w:pPr>
      <w:hyperlink w:anchor="_Toc467422305" w:history="1">
        <w:r w:rsidRPr="00D92C66">
          <w:rPr>
            <w:rStyle w:val="Hiperpovezava"/>
            <w:noProof/>
          </w:rPr>
          <w:t>Branje xml datote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A4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769E" w:rsidRDefault="00DD769E">
      <w:pPr>
        <w:pStyle w:val="Kazalovsebine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sl-SI"/>
        </w:rPr>
      </w:pPr>
      <w:hyperlink w:anchor="_Toc467422306" w:history="1">
        <w:r w:rsidRPr="00D92C66">
          <w:rPr>
            <w:rStyle w:val="Hiperpovezava"/>
            <w:noProof/>
          </w:rPr>
          <w:t>Branje xml datotek z ASP.Net tehnologi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A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769E" w:rsidRDefault="00DD769E">
      <w:pPr>
        <w:pStyle w:val="Kazalovsebine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sl-SI"/>
        </w:rPr>
      </w:pPr>
      <w:hyperlink w:anchor="_Toc467422307" w:history="1">
        <w:r w:rsidRPr="00D92C66">
          <w:rPr>
            <w:rStyle w:val="Hiperpovezava"/>
            <w:noProof/>
          </w:rPr>
          <w:t>Oblikovanje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A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769E" w:rsidRDefault="00DD769E">
      <w:pPr>
        <w:pStyle w:val="Kazalovsebine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sl-SI"/>
        </w:rPr>
      </w:pPr>
      <w:hyperlink w:anchor="_Toc467422308" w:history="1">
        <w:r w:rsidRPr="00D92C66">
          <w:rPr>
            <w:rStyle w:val="Hiperpovezava"/>
            <w:noProof/>
          </w:rPr>
          <w:t>Prijavni obraz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A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769E" w:rsidRDefault="00DD769E">
      <w:pPr>
        <w:pStyle w:val="Kazalovsebine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sl-SI"/>
        </w:rPr>
      </w:pPr>
      <w:hyperlink w:anchor="_Toc467422309" w:history="1">
        <w:r w:rsidRPr="00D92C66">
          <w:rPr>
            <w:rStyle w:val="Hiperpovezava"/>
            <w:noProof/>
          </w:rPr>
          <w:t>Administratorski vmesn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A4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769E" w:rsidRDefault="00DD769E">
      <w:pPr>
        <w:pStyle w:val="Kazalovsebine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sl-SI"/>
        </w:rPr>
      </w:pPr>
      <w:hyperlink w:anchor="_Toc467422310" w:history="1">
        <w:r w:rsidRPr="00D92C66">
          <w:rPr>
            <w:rStyle w:val="Hiperpovezava"/>
            <w:noProof/>
          </w:rPr>
          <w:t>Meri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2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5A4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04D5" w:rsidRDefault="00FC5F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fldChar w:fldCharType="end"/>
      </w:r>
      <w:r w:rsidR="007C04D5">
        <w:br w:type="page"/>
      </w:r>
    </w:p>
    <w:p w:rsidR="006A0911" w:rsidRDefault="0058078E" w:rsidP="0058078E">
      <w:pPr>
        <w:pStyle w:val="Naslov1"/>
      </w:pPr>
      <w:bookmarkStart w:id="1" w:name="_Toc467422301"/>
      <w:r>
        <w:lastRenderedPageBreak/>
        <w:t>Vremenski portal</w:t>
      </w:r>
      <w:bookmarkEnd w:id="1"/>
    </w:p>
    <w:p w:rsidR="0058078E" w:rsidRDefault="0058078E" w:rsidP="0058078E">
      <w:pPr>
        <w:jc w:val="both"/>
      </w:pPr>
      <w:r>
        <w:t xml:space="preserve">Izdelajte spletno aplikacijo »Vremenski portal« s pomočjo </w:t>
      </w:r>
      <w:hyperlink r:id="rId11" w:history="1">
        <w:r w:rsidRPr="0058078E">
          <w:rPr>
            <w:rStyle w:val="Hiperpovezava"/>
          </w:rPr>
          <w:t>bootstrap</w:t>
        </w:r>
      </w:hyperlink>
      <w:r>
        <w:t xml:space="preserve"> ogrodja. Spletna aplikacija naj omogoča prikaz vremenskih podatkov iz samodejnih vremenskih postaj po celi Sloveniji. Podatke o tem objavlja </w:t>
      </w:r>
      <w:hyperlink r:id="rId12" w:history="1">
        <w:r w:rsidRPr="0058078E">
          <w:rPr>
            <w:rStyle w:val="Hiperpovezava"/>
          </w:rPr>
          <w:t>ARSO</w:t>
        </w:r>
      </w:hyperlink>
      <w:r>
        <w:t xml:space="preserve"> (</w:t>
      </w:r>
      <w:r w:rsidRPr="0058078E">
        <w:rPr>
          <w:b/>
        </w:rPr>
        <w:t>A</w:t>
      </w:r>
      <w:r>
        <w:t xml:space="preserve">gencija </w:t>
      </w:r>
      <w:r w:rsidRPr="0058078E">
        <w:rPr>
          <w:b/>
        </w:rPr>
        <w:t>R</w:t>
      </w:r>
      <w:r>
        <w:t xml:space="preserve">epublike </w:t>
      </w:r>
      <w:r w:rsidRPr="0058078E">
        <w:rPr>
          <w:b/>
        </w:rPr>
        <w:t>S</w:t>
      </w:r>
      <w:r>
        <w:t xml:space="preserve">lovenije za </w:t>
      </w:r>
      <w:r w:rsidRPr="0058078E">
        <w:rPr>
          <w:b/>
        </w:rPr>
        <w:t>O</w:t>
      </w:r>
      <w:r>
        <w:t xml:space="preserve">kolje) na svoji spletni strani. </w:t>
      </w:r>
      <w:r w:rsidR="00BE2C66">
        <w:t xml:space="preserve">Podatki so objavljeni v obliki </w:t>
      </w:r>
      <w:r>
        <w:t>xml datoteke.</w:t>
      </w:r>
    </w:p>
    <w:p w:rsidR="0058078E" w:rsidRDefault="0058078E" w:rsidP="009D3D6E">
      <w:pPr>
        <w:pStyle w:val="Naslov2"/>
      </w:pPr>
      <w:bookmarkStart w:id="2" w:name="_Toc467422302"/>
      <w:r>
        <w:t>Navodilo</w:t>
      </w:r>
      <w:bookmarkEnd w:id="2"/>
    </w:p>
    <w:p w:rsidR="009D3D6E" w:rsidRDefault="009D3D6E" w:rsidP="0089293C">
      <w:pPr>
        <w:jc w:val="both"/>
      </w:pPr>
      <w:r>
        <w:t xml:space="preserve">Izdelajte spletno aplikacijo, ki bo prikazovala </w:t>
      </w:r>
      <w:r w:rsidR="0089293C">
        <w:t>vremenske podatke iz posame</w:t>
      </w:r>
      <w:r w:rsidR="007B4735">
        <w:t>zne samodejne vremenske postaje:</w:t>
      </w:r>
    </w:p>
    <w:p w:rsidR="002F5803" w:rsidRDefault="002F5803" w:rsidP="002F5803">
      <w:pPr>
        <w:pStyle w:val="Odstavekseznama"/>
        <w:numPr>
          <w:ilvl w:val="0"/>
          <w:numId w:val="1"/>
        </w:numPr>
        <w:jc w:val="both"/>
      </w:pPr>
      <w:r>
        <w:t>temperatura,</w:t>
      </w:r>
    </w:p>
    <w:p w:rsidR="002F5803" w:rsidRDefault="002F5803" w:rsidP="002F5803">
      <w:pPr>
        <w:pStyle w:val="Odstavekseznama"/>
        <w:numPr>
          <w:ilvl w:val="0"/>
          <w:numId w:val="1"/>
        </w:numPr>
        <w:jc w:val="both"/>
      </w:pPr>
      <w:r>
        <w:t>relativna vlažnost,</w:t>
      </w:r>
    </w:p>
    <w:p w:rsidR="002F5803" w:rsidRDefault="002F5803" w:rsidP="002F5803">
      <w:pPr>
        <w:pStyle w:val="Odstavekseznama"/>
        <w:numPr>
          <w:ilvl w:val="0"/>
          <w:numId w:val="1"/>
        </w:numPr>
        <w:jc w:val="both"/>
      </w:pPr>
      <w:r>
        <w:t>hitrost vetra,</w:t>
      </w:r>
    </w:p>
    <w:p w:rsidR="002F5803" w:rsidRDefault="002F5803" w:rsidP="002F5803">
      <w:pPr>
        <w:pStyle w:val="Odstavekseznama"/>
        <w:numPr>
          <w:ilvl w:val="0"/>
          <w:numId w:val="1"/>
        </w:numPr>
        <w:jc w:val="both"/>
      </w:pPr>
      <w:r>
        <w:t>itd.</w:t>
      </w:r>
    </w:p>
    <w:p w:rsidR="002F5803" w:rsidRDefault="002F5803" w:rsidP="002F5803">
      <w:pPr>
        <w:jc w:val="both"/>
      </w:pPr>
      <w:r>
        <w:t>Na spodnji sliki vidite primer takšne aplikacije:</w:t>
      </w:r>
    </w:p>
    <w:p w:rsidR="007B4735" w:rsidRDefault="00C17D5F" w:rsidP="0089293C">
      <w:pPr>
        <w:jc w:val="both"/>
      </w:pPr>
      <w:r>
        <w:rPr>
          <w:noProof/>
          <w:lang w:eastAsia="sl-SI"/>
        </w:rPr>
        <w:drawing>
          <wp:inline distT="0" distB="0" distL="0" distR="0" wp14:anchorId="7701330A" wp14:editId="4637C549">
            <wp:extent cx="5707470" cy="2474752"/>
            <wp:effectExtent l="19050" t="19050" r="26670" b="209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37" t="9579" r="462" b="14030"/>
                    <a:stretch/>
                  </pic:blipFill>
                  <pic:spPr bwMode="auto">
                    <a:xfrm>
                      <a:off x="0" y="0"/>
                      <a:ext cx="5708947" cy="24753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077" w:rsidRDefault="007F6C89" w:rsidP="0089293C">
      <w:pPr>
        <w:jc w:val="both"/>
      </w:pPr>
      <w:r>
        <w:t>Spletna aplikacija</w:t>
      </w:r>
      <w:r w:rsidR="0016142F">
        <w:t xml:space="preserve"> pridobiva podatke </w:t>
      </w:r>
      <w:r w:rsidR="00BE2C66">
        <w:t xml:space="preserve">iz </w:t>
      </w:r>
      <w:r w:rsidR="0016142F">
        <w:t>xml datotek, ki jih ARSO objavlja na svojih straneh. V datotekah so zapisani podatki s samodejnih vremenskih postaj.</w:t>
      </w:r>
    </w:p>
    <w:p w:rsidR="005D7D25" w:rsidRDefault="005D7D25" w:rsidP="0089293C">
      <w:pPr>
        <w:jc w:val="both"/>
      </w:pPr>
      <w:r>
        <w:t>Spletna aplikacija torej bere podatke iz določene xml datoteke, ki predstavlja posamezno vremensko postajo in te podatke prikazuje v ustrezni obliki.</w:t>
      </w:r>
      <w:r w:rsidR="00D016A7">
        <w:t xml:space="preserve"> Podatki o vremenskih postajah so shranjeni v tabeli v podatkovni zbirki. Tabela vsebuje zaporedno številko vremenske postaje, naziv</w:t>
      </w:r>
      <w:r w:rsidR="00BE2C66">
        <w:t xml:space="preserve"> ter url naslov </w:t>
      </w:r>
      <w:r w:rsidR="00D016A7">
        <w:t>xml datoteke.</w:t>
      </w:r>
    </w:p>
    <w:p w:rsidR="004B7D74" w:rsidRDefault="004B7D74" w:rsidP="00496FDC">
      <w:pPr>
        <w:pStyle w:val="Naslov3"/>
      </w:pPr>
      <w:bookmarkStart w:id="3" w:name="_Toc467422303"/>
      <w:r>
        <w:t>Kaj je XML</w:t>
      </w:r>
      <w:bookmarkEnd w:id="3"/>
    </w:p>
    <w:p w:rsidR="004B7D74" w:rsidRDefault="00496FDC" w:rsidP="0089293C">
      <w:pPr>
        <w:jc w:val="both"/>
      </w:pPr>
      <w:r w:rsidRPr="00496FDC">
        <w:t>XML (e</w:t>
      </w:r>
      <w:r w:rsidRPr="00AC25C7">
        <w:rPr>
          <w:b/>
        </w:rPr>
        <w:t>X</w:t>
      </w:r>
      <w:r w:rsidRPr="00496FDC">
        <w:t xml:space="preserve">tensible </w:t>
      </w:r>
      <w:r w:rsidRPr="00AC25C7">
        <w:rPr>
          <w:b/>
        </w:rPr>
        <w:t>M</w:t>
      </w:r>
      <w:r w:rsidRPr="00496FDC">
        <w:t xml:space="preserve">arkup </w:t>
      </w:r>
      <w:r w:rsidRPr="00AC25C7">
        <w:rPr>
          <w:b/>
        </w:rPr>
        <w:t>L</w:t>
      </w:r>
      <w:r w:rsidRPr="00496FDC">
        <w:t>anguage) je enostaven, fleksibilen tekstovni format</w:t>
      </w:r>
      <w:r>
        <w:t xml:space="preserve">. </w:t>
      </w:r>
      <w:r w:rsidR="0077600D">
        <w:t>XML je torej razširjeni označevalni (</w:t>
      </w:r>
      <w:r w:rsidR="0077600D">
        <w:rPr>
          <w:i/>
          <w:iCs/>
        </w:rPr>
        <w:t>markup</w:t>
      </w:r>
      <w:r w:rsidR="0077600D">
        <w:t>)  jezik oz. metajezik, ki omogoča izdelavo novih označevalnih jezikov, prilagojenih specifičnim potrebam.</w:t>
      </w:r>
    </w:p>
    <w:p w:rsidR="009E30CD" w:rsidRDefault="009E30CD" w:rsidP="0089293C">
      <w:pPr>
        <w:jc w:val="both"/>
      </w:pPr>
      <w:r>
        <w:t>Za opis informacije uporablja XML t.</w:t>
      </w:r>
      <w:r w:rsidR="00A02DBB">
        <w:t xml:space="preserve"> </w:t>
      </w:r>
      <w:r>
        <w:t>i. elemente. Vsak element je opremljen z začetno (</w:t>
      </w:r>
      <w:r>
        <w:rPr>
          <w:i/>
          <w:iCs/>
        </w:rPr>
        <w:t>start tag</w:t>
      </w:r>
      <w:r>
        <w:t>) in končno oznako (</w:t>
      </w:r>
      <w:r>
        <w:rPr>
          <w:i/>
          <w:iCs/>
        </w:rPr>
        <w:t>end tag</w:t>
      </w:r>
      <w:r>
        <w:t xml:space="preserve">), ki kot oklepaj oklepa njegovo vsebino (npr. </w:t>
      </w:r>
      <w:r w:rsidRPr="009E30CD">
        <w:rPr>
          <w:rStyle w:val="IntenzivencitatZnak"/>
        </w:rPr>
        <w:t>&lt;ime&gt;Janez&lt;/ime&gt;</w:t>
      </w:r>
      <w:r>
        <w:rPr>
          <w:sz w:val="20"/>
          <w:szCs w:val="20"/>
        </w:rPr>
        <w:t>)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t>razen pri t.</w:t>
      </w:r>
      <w:r w:rsidR="00BE2C66">
        <w:t xml:space="preserve"> </w:t>
      </w:r>
      <w:r>
        <w:t>i. praznih elementih (</w:t>
      </w:r>
      <w:r>
        <w:rPr>
          <w:i/>
          <w:iCs/>
        </w:rPr>
        <w:t>empty elements</w:t>
      </w:r>
      <w:r>
        <w:t xml:space="preserve">), ki nimajo vsebine (npr. </w:t>
      </w:r>
      <w:r w:rsidRPr="009E30CD">
        <w:rPr>
          <w:rStyle w:val="IntenzivencitatZnak"/>
        </w:rPr>
        <w:t>&lt;referenčna-številka&gt;&lt;/referenčna-številka&gt;</w:t>
      </w:r>
      <w:r>
        <w:t xml:space="preserve"> ali krajše </w:t>
      </w:r>
      <w:r w:rsidRPr="009E30CD">
        <w:rPr>
          <w:rStyle w:val="IntenzivencitatZnak"/>
        </w:rPr>
        <w:t>&lt;referenčna-številka/&gt;</w:t>
      </w:r>
      <w:r>
        <w:t xml:space="preserve">). Element ima lahko tudi atribute, ki ga natančneje določajo (npr. </w:t>
      </w:r>
      <w:r w:rsidRPr="009E30CD">
        <w:rPr>
          <w:rStyle w:val="IntenzivencitatZnak"/>
        </w:rPr>
        <w:t>&lt;naslov vrsta="stalni"&gt;</w:t>
      </w:r>
      <w:r>
        <w:t>).</w:t>
      </w:r>
    </w:p>
    <w:p w:rsidR="00493731" w:rsidRDefault="00493731" w:rsidP="0089293C">
      <w:pPr>
        <w:jc w:val="both"/>
      </w:pPr>
      <w:r>
        <w:lastRenderedPageBreak/>
        <w:t>Vsak dokument mora vsebovati izhodiščni element (</w:t>
      </w:r>
      <w:r>
        <w:rPr>
          <w:i/>
          <w:iCs/>
        </w:rPr>
        <w:t>root</w:t>
      </w:r>
      <w:r>
        <w:t xml:space="preserve">), ki zajema vse preostale elemente, npr. </w:t>
      </w:r>
      <w:r>
        <w:rPr>
          <w:sz w:val="20"/>
          <w:szCs w:val="20"/>
        </w:rPr>
        <w:t>&lt;naročniki&gt; ... &lt;/naročniki&gt;</w:t>
      </w:r>
      <w:r>
        <w:t>. Tako dobimo t.</w:t>
      </w:r>
      <w:r w:rsidR="00A02DBB">
        <w:t xml:space="preserve"> </w:t>
      </w:r>
      <w:r>
        <w:t>i. drevesno strukturo dokumenta (podobno kot rodovnik, kjer ima vsak otrok svoje starše), ki jo je mogoče enostavno implementirati z računalniškimi programi.</w:t>
      </w:r>
    </w:p>
    <w:p w:rsidR="00135E00" w:rsidRDefault="00BE2C66" w:rsidP="0089293C">
      <w:pPr>
        <w:jc w:val="both"/>
      </w:pPr>
      <w:r>
        <w:t xml:space="preserve">Primer </w:t>
      </w:r>
      <w:r w:rsidR="00135E00">
        <w:t>xml datoteke:</w:t>
      </w:r>
    </w:p>
    <w:p w:rsidR="00E10077" w:rsidRDefault="00E10077" w:rsidP="002C5BB8">
      <w:pPr>
        <w:shd w:val="clear" w:color="auto" w:fill="F2F2F2" w:themeFill="background1" w:themeFillShade="F2"/>
        <w:spacing w:after="0"/>
        <w:rPr>
          <w:rFonts w:ascii="Courier New" w:hAnsi="Courier New" w:cs="Courier New"/>
        </w:rPr>
      </w:pPr>
      <w:r w:rsidRPr="00E10077">
        <w:rPr>
          <w:rFonts w:ascii="Courier New" w:hAnsi="Courier New" w:cs="Courier New"/>
        </w:rPr>
        <w:t xml:space="preserve">&lt;?xml version="1.0 encoding="windows-1250" ?&gt; </w:t>
      </w:r>
    </w:p>
    <w:p w:rsidR="00E10077" w:rsidRDefault="00E10077" w:rsidP="002C5BB8">
      <w:pPr>
        <w:shd w:val="clear" w:color="auto" w:fill="F2F2F2" w:themeFill="background1" w:themeFillShade="F2"/>
        <w:spacing w:after="0"/>
        <w:rPr>
          <w:rFonts w:ascii="Courier New" w:hAnsi="Courier New" w:cs="Courier New"/>
        </w:rPr>
      </w:pPr>
      <w:r w:rsidRPr="00E10077">
        <w:rPr>
          <w:rFonts w:ascii="Courier New" w:hAnsi="Courier New" w:cs="Courier New"/>
        </w:rPr>
        <w:t xml:space="preserve">&lt;e-sporočilo datum="26.5.2000"&gt;  </w:t>
      </w:r>
    </w:p>
    <w:p w:rsidR="00E10077" w:rsidRDefault="00E10077" w:rsidP="002C5BB8">
      <w:pPr>
        <w:shd w:val="clear" w:color="auto" w:fill="F2F2F2" w:themeFill="background1" w:themeFillShade="F2"/>
        <w:spacing w:after="0"/>
        <w:ind w:firstLine="708"/>
        <w:rPr>
          <w:rFonts w:ascii="Courier New" w:hAnsi="Courier New" w:cs="Courier New"/>
        </w:rPr>
      </w:pPr>
      <w:r w:rsidRPr="00E10077">
        <w:rPr>
          <w:rFonts w:ascii="Courier New" w:hAnsi="Courier New" w:cs="Courier New"/>
        </w:rPr>
        <w:t xml:space="preserve">&lt;pošiljatelj&gt;Peter Novak&lt;/pošiljatelj&gt;  </w:t>
      </w:r>
    </w:p>
    <w:p w:rsidR="00E10077" w:rsidRDefault="00E10077" w:rsidP="002C5BB8">
      <w:pPr>
        <w:shd w:val="clear" w:color="auto" w:fill="F2F2F2" w:themeFill="background1" w:themeFillShade="F2"/>
        <w:spacing w:after="0"/>
        <w:ind w:firstLine="708"/>
        <w:rPr>
          <w:rFonts w:ascii="Courier New" w:hAnsi="Courier New" w:cs="Courier New"/>
        </w:rPr>
      </w:pPr>
      <w:r w:rsidRPr="00E10077">
        <w:rPr>
          <w:rFonts w:ascii="Courier New" w:hAnsi="Courier New" w:cs="Courier New"/>
        </w:rPr>
        <w:t xml:space="preserve">&lt;naslovnik&gt;Miha Kovač&lt;/naslovnik&gt;  </w:t>
      </w:r>
    </w:p>
    <w:p w:rsidR="00E10077" w:rsidRDefault="00E10077" w:rsidP="002C5BB8">
      <w:pPr>
        <w:shd w:val="clear" w:color="auto" w:fill="F2F2F2" w:themeFill="background1" w:themeFillShade="F2"/>
        <w:spacing w:after="0"/>
        <w:ind w:firstLine="708"/>
        <w:rPr>
          <w:rFonts w:ascii="Courier New" w:hAnsi="Courier New" w:cs="Courier New"/>
        </w:rPr>
      </w:pPr>
      <w:r w:rsidRPr="00E10077">
        <w:rPr>
          <w:rFonts w:ascii="Courier New" w:hAnsi="Courier New" w:cs="Courier New"/>
        </w:rPr>
        <w:t xml:space="preserve">&lt;naslov-sporočila&gt;Zaključno poročilo&lt;/naslov-sporočila&gt;  </w:t>
      </w:r>
    </w:p>
    <w:p w:rsidR="00E10077" w:rsidRDefault="00E10077" w:rsidP="002C5BB8">
      <w:pPr>
        <w:shd w:val="clear" w:color="auto" w:fill="F2F2F2" w:themeFill="background1" w:themeFillShade="F2"/>
        <w:spacing w:after="0"/>
        <w:ind w:firstLine="708"/>
        <w:rPr>
          <w:rFonts w:ascii="Courier New" w:hAnsi="Courier New" w:cs="Courier New"/>
        </w:rPr>
      </w:pPr>
      <w:r w:rsidRPr="00E10077">
        <w:rPr>
          <w:rFonts w:ascii="Courier New" w:hAnsi="Courier New" w:cs="Courier New"/>
        </w:rPr>
        <w:t xml:space="preserve">&lt;vsebina&gt;    Do četrtka pošlji ....  &lt;/vsebina&gt; </w:t>
      </w:r>
    </w:p>
    <w:p w:rsidR="00135E00" w:rsidRPr="00E10077" w:rsidRDefault="00E10077" w:rsidP="002C5BB8">
      <w:pPr>
        <w:shd w:val="clear" w:color="auto" w:fill="F2F2F2" w:themeFill="background1" w:themeFillShade="F2"/>
        <w:rPr>
          <w:rFonts w:ascii="Courier New" w:hAnsi="Courier New" w:cs="Courier New"/>
        </w:rPr>
      </w:pPr>
      <w:r w:rsidRPr="00E10077">
        <w:rPr>
          <w:rFonts w:ascii="Courier New" w:hAnsi="Courier New" w:cs="Courier New"/>
        </w:rPr>
        <w:t>&lt;/e-sporočilo&gt;</w:t>
      </w:r>
    </w:p>
    <w:p w:rsidR="002F5803" w:rsidRDefault="002F5803" w:rsidP="002F5803">
      <w:pPr>
        <w:pStyle w:val="Naslov3"/>
      </w:pPr>
      <w:bookmarkStart w:id="4" w:name="_Toc467422304"/>
      <w:r>
        <w:t>ARSO – vremenski portal</w:t>
      </w:r>
      <w:bookmarkEnd w:id="4"/>
    </w:p>
    <w:p w:rsidR="002F5803" w:rsidRDefault="002F5803" w:rsidP="0089293C">
      <w:pPr>
        <w:jc w:val="both"/>
      </w:pPr>
      <w:r>
        <w:t>Na spletni</w:t>
      </w:r>
      <w:r w:rsidR="00496FDC">
        <w:t>h straneh</w:t>
      </w:r>
      <w:r>
        <w:t xml:space="preserve"> ARSO so objavljeni podatki samodejnih vremenskih postaj v obliki xml datotek.</w:t>
      </w:r>
      <w:r w:rsidR="00767425">
        <w:t xml:space="preserve"> Struktura</w:t>
      </w:r>
      <w:r w:rsidR="00BE2C66">
        <w:t xml:space="preserve"> </w:t>
      </w:r>
      <w:r w:rsidR="00767425">
        <w:t>xml datotek je opisana na tej</w:t>
      </w:r>
      <w:r w:rsidR="009743F5">
        <w:t xml:space="preserve"> spletni strani:</w:t>
      </w:r>
    </w:p>
    <w:p w:rsidR="009743F5" w:rsidRDefault="00AC69B8" w:rsidP="0089293C">
      <w:pPr>
        <w:jc w:val="both"/>
      </w:pPr>
      <w:hyperlink r:id="rId14" w:history="1">
        <w:r w:rsidR="009743F5" w:rsidRPr="00F85607">
          <w:rPr>
            <w:rStyle w:val="Hiperpovezava"/>
          </w:rPr>
          <w:t>http://meteo.arso.gov.si/uploads/meteo/help/sl/xml_service.html</w:t>
        </w:r>
      </w:hyperlink>
    </w:p>
    <w:p w:rsidR="009743F5" w:rsidRDefault="004B7D74" w:rsidP="0089293C">
      <w:pPr>
        <w:jc w:val="both"/>
      </w:pPr>
      <w:r>
        <w:t xml:space="preserve">Korenski (vrhnji) element je </w:t>
      </w:r>
      <w:r w:rsidRPr="004B7D74">
        <w:rPr>
          <w:rStyle w:val="IntenzivencitatZnak"/>
        </w:rPr>
        <w:t>&lt;data&gt;</w:t>
      </w:r>
      <w:r>
        <w:t xml:space="preserve"> pod katerega spadajo vsi podelementi. Glavni podelement je </w:t>
      </w:r>
      <w:r w:rsidRPr="004B7D74">
        <w:rPr>
          <w:rStyle w:val="Intenzivenpoudarek"/>
        </w:rPr>
        <w:t>&lt;metData&gt;</w:t>
      </w:r>
      <w:r>
        <w:t xml:space="preserve">, ki vsebuje vse glavne podatke o vremenski postaji in meritvah. Tako je na primer podelement </w:t>
      </w:r>
      <w:r w:rsidRPr="004B7D74">
        <w:rPr>
          <w:rStyle w:val="IntenzivencitatZnak"/>
        </w:rPr>
        <w:t>&lt;domain_longTitle&gt;</w:t>
      </w:r>
      <w:r>
        <w:t xml:space="preserve"> </w:t>
      </w:r>
      <w:r w:rsidR="00BE2C66">
        <w:t>naziv vremenske postaje (kraj).</w:t>
      </w:r>
    </w:p>
    <w:p w:rsidR="00BE2C66" w:rsidRDefault="00BE2C66" w:rsidP="00C111D3">
      <w:pPr>
        <w:pStyle w:val="Naslov2"/>
      </w:pPr>
      <w:bookmarkStart w:id="5" w:name="_Toc467422305"/>
      <w:r>
        <w:t>Branje xml datoteke</w:t>
      </w:r>
      <w:bookmarkEnd w:id="5"/>
    </w:p>
    <w:p w:rsidR="00BE2C66" w:rsidRDefault="00A73F66" w:rsidP="0089293C">
      <w:pPr>
        <w:jc w:val="both"/>
      </w:pPr>
      <w:r>
        <w:t xml:space="preserve">Za branje xml datoteke v php jeziku lahko uporabimo funkcijo </w:t>
      </w:r>
      <w:hyperlink r:id="rId15" w:history="1">
        <w:r w:rsidRPr="00A73F66">
          <w:rPr>
            <w:rStyle w:val="Hiperpovezava"/>
          </w:rPr>
          <w:t>simplexml_load_</w:t>
        </w:r>
        <w:r w:rsidR="00F8556E">
          <w:rPr>
            <w:rStyle w:val="Hiperpovezava"/>
          </w:rPr>
          <w:t>file</w:t>
        </w:r>
        <w:r w:rsidRPr="00A73F66">
          <w:rPr>
            <w:rStyle w:val="Hiperpovezava"/>
          </w:rPr>
          <w:t>(</w:t>
        </w:r>
        <w:r>
          <w:rPr>
            <w:rStyle w:val="Hiperpovezava"/>
          </w:rPr>
          <w:t>$xml</w:t>
        </w:r>
        <w:r w:rsidRPr="00A73F66">
          <w:rPr>
            <w:rStyle w:val="Hiperpovezava"/>
          </w:rPr>
          <w:t>)</w:t>
        </w:r>
      </w:hyperlink>
      <w:r>
        <w:t xml:space="preserve">. Funkcija kot parameter prejme ime xml datoteke ($xml) in vrne objekt razreda </w:t>
      </w:r>
      <w:hyperlink r:id="rId16" w:history="1">
        <w:r w:rsidRPr="00A73F66">
          <w:rPr>
            <w:rStyle w:val="Hiperpovezava"/>
          </w:rPr>
          <w:t>SimpleXMLElement</w:t>
        </w:r>
      </w:hyperlink>
      <w:r>
        <w:t>.</w:t>
      </w:r>
      <w:r w:rsidR="00F8556E">
        <w:t xml:space="preserve"> </w:t>
      </w:r>
      <w:r w:rsidR="00AA7C2C">
        <w:t>Do elementov xml objekta dos</w:t>
      </w:r>
      <w:r w:rsidR="00F8556E">
        <w:t>topamo z imenom elementa. Primer:</w:t>
      </w:r>
    </w:p>
    <w:p w:rsidR="00256A67" w:rsidRPr="0001490E" w:rsidRDefault="00256A67" w:rsidP="00256A67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01490E">
        <w:rPr>
          <w:rFonts w:ascii="Courier New" w:hAnsi="Courier New" w:cs="Courier New"/>
        </w:rPr>
        <w:t>$xml = simplexml_load_file('test.xml');</w:t>
      </w:r>
    </w:p>
    <w:p w:rsidR="00256A67" w:rsidRPr="0001490E" w:rsidRDefault="00256A67" w:rsidP="00256A67">
      <w:pPr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 w:rsidRPr="0001490E">
        <w:rPr>
          <w:rFonts w:ascii="Courier New" w:hAnsi="Courier New" w:cs="Courier New"/>
        </w:rPr>
        <w:t>echo $xml-&gt;channel-&gt;item-&gt;title;</w:t>
      </w:r>
    </w:p>
    <w:p w:rsidR="00256A67" w:rsidRDefault="00256A67" w:rsidP="00256A67">
      <w:pPr>
        <w:jc w:val="both"/>
      </w:pPr>
      <w:r>
        <w:t>V primeru, da želimo izpisati temperaturo vremenske postaje na Ravnah na Koroškem, zapišemo:</w:t>
      </w:r>
    </w:p>
    <w:p w:rsidR="00256A67" w:rsidRPr="0001490E" w:rsidRDefault="00256A67" w:rsidP="00256A67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01490E">
        <w:rPr>
          <w:rFonts w:ascii="Courier New" w:hAnsi="Courier New" w:cs="Courier New"/>
        </w:rPr>
        <w:t>$xml = simplexml_load_file('</w:t>
      </w:r>
      <w:r w:rsidRPr="00256A67">
        <w:rPr>
          <w:rFonts w:ascii="Courier New" w:hAnsi="Courier New" w:cs="Courier New"/>
        </w:rPr>
        <w:t>http://meteo.arso.gov.si/uploads/probase/www/observ/surface/text/sl/observationAms_RAVNE_NA-KOR_latest.xml</w:t>
      </w:r>
      <w:r w:rsidRPr="0001490E">
        <w:rPr>
          <w:rFonts w:ascii="Courier New" w:hAnsi="Courier New" w:cs="Courier New"/>
        </w:rPr>
        <w:t>');</w:t>
      </w:r>
    </w:p>
    <w:p w:rsidR="00256A67" w:rsidRPr="0001490E" w:rsidRDefault="00256A67" w:rsidP="00256A67">
      <w:pPr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 w:rsidRPr="0001490E">
        <w:rPr>
          <w:rFonts w:ascii="Courier New" w:hAnsi="Courier New" w:cs="Courier New"/>
        </w:rPr>
        <w:t>echo $xml-&gt;</w:t>
      </w:r>
      <w:r>
        <w:rPr>
          <w:rFonts w:ascii="Courier New" w:hAnsi="Courier New" w:cs="Courier New"/>
        </w:rPr>
        <w:t>metData-&gt;</w:t>
      </w:r>
      <w:r w:rsidRPr="0001490E">
        <w:rPr>
          <w:rFonts w:ascii="Courier New" w:hAnsi="Courier New" w:cs="Courier New"/>
        </w:rPr>
        <w:t>t;</w:t>
      </w:r>
    </w:p>
    <w:p w:rsidR="00256A67" w:rsidRDefault="00256A67" w:rsidP="00256A67">
      <w:pPr>
        <w:jc w:val="both"/>
      </w:pPr>
      <w:r>
        <w:t>Element &lt;t&gt; vsebuje trenutno temperaturo vremenske postaje, ki je določena z xml datoteko (</w:t>
      </w:r>
      <w:hyperlink r:id="rId17" w:history="1">
        <w:r w:rsidRPr="00F85607">
          <w:rPr>
            <w:rStyle w:val="Hiperpovezava"/>
          </w:rPr>
          <w:t>http://meteo.arso.gov.si/uploads/probase/www/observ/surface/text/sl/observationAms_RAVNE_NA-KOR_latest.xml</w:t>
        </w:r>
      </w:hyperlink>
      <w:r>
        <w:t xml:space="preserve">). </w:t>
      </w:r>
    </w:p>
    <w:p w:rsidR="00256A67" w:rsidRDefault="00256A67" w:rsidP="00256A67">
      <w:pPr>
        <w:jc w:val="both"/>
      </w:pPr>
      <w:r>
        <w:t>Primer (</w:t>
      </w:r>
      <w:r w:rsidR="00CA21C6">
        <w:t xml:space="preserve">en </w:t>
      </w:r>
      <w:r>
        <w:t>del) xml datoteke za Ravne na Koroškem:</w:t>
      </w:r>
    </w:p>
    <w:p w:rsidR="002F30A4" w:rsidRPr="002F30A4" w:rsidRDefault="002F30A4" w:rsidP="002F30A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2F30A4">
        <w:rPr>
          <w:rFonts w:ascii="Courier New" w:hAnsi="Courier New" w:cs="Courier New"/>
        </w:rPr>
        <w:t>&lt;data id="MeteoSI_WebMet_observationAms_xml"&gt;</w:t>
      </w:r>
    </w:p>
    <w:p w:rsidR="002F30A4" w:rsidRDefault="002F30A4" w:rsidP="002F30A4">
      <w:pPr>
        <w:shd w:val="clear" w:color="auto" w:fill="F2F2F2" w:themeFill="background1" w:themeFillShade="F2"/>
        <w:spacing w:after="0"/>
        <w:ind w:firstLine="708"/>
        <w:jc w:val="both"/>
        <w:rPr>
          <w:rFonts w:ascii="Courier New" w:hAnsi="Courier New" w:cs="Courier New"/>
        </w:rPr>
      </w:pPr>
      <w:r w:rsidRPr="002F30A4">
        <w:rPr>
          <w:rFonts w:ascii="Courier New" w:hAnsi="Courier New" w:cs="Courier New"/>
        </w:rPr>
        <w:t>&lt;metData&gt;</w:t>
      </w:r>
    </w:p>
    <w:p w:rsidR="00CA21C6" w:rsidRPr="002F30A4" w:rsidRDefault="00CA21C6" w:rsidP="002F30A4">
      <w:pPr>
        <w:shd w:val="clear" w:color="auto" w:fill="F2F2F2" w:themeFill="background1" w:themeFillShade="F2"/>
        <w:spacing w:after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Pr="00CA21C6">
        <w:rPr>
          <w:rFonts w:ascii="Courier New" w:hAnsi="Courier New" w:cs="Courier New"/>
        </w:rPr>
        <w:t>&lt;tsUpdated&gt;05.11.2016 17:35 CET&lt;/tsUpdated&gt;</w:t>
      </w:r>
    </w:p>
    <w:p w:rsidR="002F30A4" w:rsidRPr="002F30A4" w:rsidRDefault="002F30A4" w:rsidP="002F30A4">
      <w:pPr>
        <w:shd w:val="clear" w:color="auto" w:fill="F2F2F2" w:themeFill="background1" w:themeFillShade="F2"/>
        <w:spacing w:after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Pr="002F30A4">
        <w:rPr>
          <w:rFonts w:ascii="Courier New" w:hAnsi="Courier New" w:cs="Courier New"/>
        </w:rPr>
        <w:t>&lt;domain_longTitle&gt;Ravne na Koroškem&lt;/domain_longTitle&gt;</w:t>
      </w:r>
    </w:p>
    <w:p w:rsidR="002F30A4" w:rsidRPr="002F30A4" w:rsidRDefault="002F30A4" w:rsidP="002F30A4">
      <w:pPr>
        <w:shd w:val="clear" w:color="auto" w:fill="F2F2F2" w:themeFill="background1" w:themeFillShade="F2"/>
        <w:spacing w:after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Pr="002F30A4">
        <w:rPr>
          <w:rFonts w:ascii="Courier New" w:hAnsi="Courier New" w:cs="Courier New"/>
        </w:rPr>
        <w:t>&lt;t_var_desc&gt;Temperatura&lt;/t_var_desc&gt;</w:t>
      </w:r>
    </w:p>
    <w:p w:rsidR="002F30A4" w:rsidRPr="002F30A4" w:rsidRDefault="002F30A4" w:rsidP="002F30A4">
      <w:pPr>
        <w:shd w:val="clear" w:color="auto" w:fill="F2F2F2" w:themeFill="background1" w:themeFillShade="F2"/>
        <w:spacing w:after="0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Pr="002F30A4">
        <w:rPr>
          <w:rFonts w:ascii="Courier New" w:hAnsi="Courier New" w:cs="Courier New"/>
        </w:rPr>
        <w:t>&lt;t_var_unit&gt;°C&lt;/t_var_unit&gt;</w:t>
      </w:r>
    </w:p>
    <w:p w:rsidR="00256A67" w:rsidRPr="002F30A4" w:rsidRDefault="002F30A4" w:rsidP="002F30A4">
      <w:pPr>
        <w:shd w:val="clear" w:color="auto" w:fill="F2F2F2" w:themeFill="background1" w:themeFillShade="F2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Pr="002F30A4">
        <w:rPr>
          <w:rFonts w:ascii="Courier New" w:hAnsi="Courier New" w:cs="Courier New"/>
        </w:rPr>
        <w:t>&lt;t&gt;5.9&lt;/t&gt;</w:t>
      </w:r>
    </w:p>
    <w:p w:rsidR="002C5BB8" w:rsidRDefault="00CA21C6" w:rsidP="0089293C">
      <w:pPr>
        <w:jc w:val="both"/>
      </w:pPr>
      <w:r>
        <w:t>Kot vidimo je bila temperatura 5.11.2016 ob 17:35 uri enaka 5.9 stopinj Celzija.</w:t>
      </w:r>
      <w:r w:rsidR="00FA09DC">
        <w:t xml:space="preserve"> Na enak način pridobimo ostale podatke, ki nas zanimajo (relativna vlažnost, hitrost vetra, smer vetra, itd.).</w:t>
      </w:r>
    </w:p>
    <w:p w:rsidR="00406FC9" w:rsidRDefault="00406FC9" w:rsidP="005C025F">
      <w:pPr>
        <w:pStyle w:val="Naslov2"/>
      </w:pPr>
      <w:bookmarkStart w:id="6" w:name="_Toc467422306"/>
      <w:r>
        <w:lastRenderedPageBreak/>
        <w:t>Branje xml datotek z ASP.Net tehnologijo</w:t>
      </w:r>
      <w:bookmarkEnd w:id="6"/>
    </w:p>
    <w:p w:rsidR="00406FC9" w:rsidRDefault="00406FC9" w:rsidP="0089293C">
      <w:pPr>
        <w:jc w:val="both"/>
      </w:pPr>
      <w:r>
        <w:t>Podobno kot v php-ju lahko naredimo tudi v ASP.Net tehnologiji s programskim jezikom C#.</w:t>
      </w:r>
      <w:r w:rsidR="00E75BEB">
        <w:t xml:space="preserve"> </w:t>
      </w:r>
      <w:r w:rsidR="00CB6A4C">
        <w:t>Najprej vključimo ustrezno knjižnico:</w:t>
      </w:r>
    </w:p>
    <w:p w:rsidR="00CB6A4C" w:rsidRDefault="00CB6A4C" w:rsidP="004E0302">
      <w:pPr>
        <w:shd w:val="clear" w:color="auto" w:fill="F2F2F2" w:themeFill="background1" w:themeFillShade="F2"/>
        <w:jc w:val="both"/>
        <w:rPr>
          <w:rFonts w:ascii="Consolas" w:hAnsi="Consolas" w:cs="Consolas"/>
          <w:color w:val="000000"/>
          <w:sz w:val="19"/>
          <w:szCs w:val="19"/>
        </w:rPr>
      </w:pPr>
      <w:r w:rsidRPr="002345FF">
        <w:rPr>
          <w:rFonts w:ascii="Courier New" w:hAnsi="Courier New" w:cs="Courier New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Xml;</w:t>
      </w:r>
    </w:p>
    <w:p w:rsidR="00CB6A4C" w:rsidRDefault="00CB6A4C" w:rsidP="002345FF">
      <w:r>
        <w:t>Nato definiramo nov</w:t>
      </w:r>
      <w:r w:rsidR="002345FF">
        <w:t xml:space="preserve"> xml </w:t>
      </w:r>
      <w:r>
        <w:t xml:space="preserve">dokument </w:t>
      </w:r>
      <w:r w:rsidR="002345FF">
        <w:t>in dostopamo do posameznih elementov dokumenta:</w:t>
      </w:r>
    </w:p>
    <w:p w:rsidR="002345FF" w:rsidRDefault="002345FF" w:rsidP="002345FF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2345FF">
        <w:rPr>
          <w:rFonts w:ascii="Courier New" w:hAnsi="Courier New" w:cs="Courier New"/>
        </w:rPr>
        <w:t>XmlDocument doc = new XmlDocument();</w:t>
      </w:r>
    </w:p>
    <w:p w:rsidR="002345FF" w:rsidRPr="002345FF" w:rsidRDefault="0093383C" w:rsidP="002345FF">
      <w:pPr>
        <w:shd w:val="clear" w:color="auto" w:fill="F2F2F2" w:themeFill="background1" w:themeFillShade="F2"/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ring </w:t>
      </w:r>
      <w:r w:rsidR="002345FF" w:rsidRPr="002345FF">
        <w:rPr>
          <w:rFonts w:ascii="Courier New" w:hAnsi="Courier New" w:cs="Courier New"/>
        </w:rPr>
        <w:t>url</w:t>
      </w:r>
      <w:r>
        <w:rPr>
          <w:rFonts w:ascii="Courier New" w:hAnsi="Courier New" w:cs="Courier New"/>
        </w:rPr>
        <w:t>_</w:t>
      </w:r>
      <w:r w:rsidR="002345FF" w:rsidRPr="002345FF">
        <w:rPr>
          <w:rFonts w:ascii="Courier New" w:hAnsi="Courier New" w:cs="Courier New"/>
        </w:rPr>
        <w:t>postaje</w:t>
      </w:r>
      <w:r w:rsidR="002345FF">
        <w:rPr>
          <w:rFonts w:ascii="Courier New" w:hAnsi="Courier New" w:cs="Courier New"/>
        </w:rPr>
        <w:t xml:space="preserve"> =</w:t>
      </w:r>
      <w:r w:rsidR="002345FF" w:rsidRPr="002345FF">
        <w:rPr>
          <w:rFonts w:ascii="Courier New" w:hAnsi="Courier New" w:cs="Courier New"/>
        </w:rPr>
        <w:t xml:space="preserve"> "http://meteo.arso.gov.si/uploads/probase/www/observ/surface/text/sl/observationAms_RAVNE_NA-KOR_latest.xml";</w:t>
      </w:r>
    </w:p>
    <w:p w:rsidR="002345FF" w:rsidRDefault="002345FF" w:rsidP="002345FF">
      <w:pPr>
        <w:shd w:val="clear" w:color="auto" w:fill="F2F2F2" w:themeFill="background1" w:themeFillShade="F2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  <w:r w:rsidRPr="002345FF">
        <w:rPr>
          <w:rFonts w:ascii="Courier New" w:hAnsi="Courier New" w:cs="Courier New"/>
        </w:rPr>
        <w:t>doc.Load(url_postaj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345FF" w:rsidRPr="002345FF" w:rsidRDefault="002345FF" w:rsidP="002345FF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2345FF">
        <w:rPr>
          <w:rFonts w:ascii="Courier New" w:hAnsi="Courier New" w:cs="Courier New"/>
        </w:rPr>
        <w:t>XmlNode node;</w:t>
      </w:r>
    </w:p>
    <w:p w:rsidR="002345FF" w:rsidRPr="002345FF" w:rsidRDefault="002345FF" w:rsidP="002345FF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2345FF">
        <w:rPr>
          <w:rFonts w:ascii="Courier New" w:hAnsi="Courier New" w:cs="Courier New"/>
        </w:rPr>
        <w:t>node = doc.SelectSingleNode("/data/metData/t");</w:t>
      </w:r>
    </w:p>
    <w:p w:rsidR="002345FF" w:rsidRPr="002345FF" w:rsidRDefault="002345FF" w:rsidP="002345FF">
      <w:pPr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 w:rsidRPr="002345FF">
        <w:rPr>
          <w:rFonts w:ascii="Courier New" w:hAnsi="Courier New" w:cs="Courier New"/>
        </w:rPr>
        <w:t xml:space="preserve">String </w:t>
      </w:r>
      <w:r>
        <w:rPr>
          <w:rFonts w:ascii="Courier New" w:hAnsi="Courier New" w:cs="Courier New"/>
        </w:rPr>
        <w:t>temperatura</w:t>
      </w:r>
      <w:r w:rsidRPr="002345FF">
        <w:rPr>
          <w:rFonts w:ascii="Courier New" w:hAnsi="Courier New" w:cs="Courier New"/>
        </w:rPr>
        <w:t xml:space="preserve"> = node.InnerText;</w:t>
      </w:r>
    </w:p>
    <w:p w:rsidR="002345FF" w:rsidRDefault="00AB1C63" w:rsidP="00701A82">
      <w:pPr>
        <w:jc w:val="both"/>
      </w:pPr>
      <w:r>
        <w:t xml:space="preserve">V niz temperatura smo zapisali trenutno temperaturo vremenske postaje, ki je določena z nizom </w:t>
      </w:r>
      <w:r w:rsidRPr="00701A82">
        <w:rPr>
          <w:rStyle w:val="Intenzivenpoudarek"/>
        </w:rPr>
        <w:t>url_postaje</w:t>
      </w:r>
      <w:r>
        <w:t xml:space="preserve"> (v našem primeru Ravne na Koroškem).</w:t>
      </w:r>
    </w:p>
    <w:p w:rsidR="00D71E7D" w:rsidRDefault="00D71E7D" w:rsidP="00D71E7D">
      <w:pPr>
        <w:pStyle w:val="Naslov2"/>
      </w:pPr>
      <w:bookmarkStart w:id="7" w:name="_Toc467422307"/>
      <w:r>
        <w:t>Oblikovanje aplikacije</w:t>
      </w:r>
      <w:bookmarkEnd w:id="7"/>
    </w:p>
    <w:p w:rsidR="001A4924" w:rsidRPr="001A4924" w:rsidRDefault="001A4924" w:rsidP="001A4924">
      <w:pPr>
        <w:pStyle w:val="Naslov3"/>
      </w:pPr>
      <w:bookmarkStart w:id="8" w:name="_Toc467422308"/>
      <w:r>
        <w:t>Prijavni obrazec</w:t>
      </w:r>
      <w:bookmarkEnd w:id="8"/>
    </w:p>
    <w:p w:rsidR="00D71E7D" w:rsidRPr="00D71E7D" w:rsidRDefault="00D71E7D" w:rsidP="00573A61">
      <w:pPr>
        <w:jc w:val="both"/>
      </w:pPr>
      <w:r>
        <w:t xml:space="preserve">Aplikacijo </w:t>
      </w:r>
      <w:r w:rsidR="00573A61">
        <w:t xml:space="preserve">oblikujte s pomočjo ogrodja Bootstrap. Za prijavo v aplikacijo uporabite modalno pojavno okno s prijavnim obrazcem (glej sliko spodaj). </w:t>
      </w:r>
      <w:r w:rsidR="003648B2">
        <w:t>S prijavo ima uporabnik možnost upravljanja s podatkovno zbirko. Lahko dodaja, spreminja in briše vremenske postaje.</w:t>
      </w:r>
    </w:p>
    <w:p w:rsidR="008202DB" w:rsidRDefault="008202DB" w:rsidP="0089293C">
      <w:pPr>
        <w:jc w:val="both"/>
      </w:pPr>
      <w:r>
        <w:rPr>
          <w:noProof/>
          <w:lang w:eastAsia="sl-SI"/>
        </w:rPr>
        <w:drawing>
          <wp:inline distT="0" distB="0" distL="0" distR="0" wp14:anchorId="1A2FFBDA" wp14:editId="09576D9B">
            <wp:extent cx="5720698" cy="2608310"/>
            <wp:effectExtent l="19050" t="19050" r="13970" b="20955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5" t="9708" r="293" b="9768"/>
                    <a:stretch/>
                  </pic:blipFill>
                  <pic:spPr bwMode="auto">
                    <a:xfrm>
                      <a:off x="0" y="0"/>
                      <a:ext cx="5722889" cy="26093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924" w:rsidRDefault="001A4924" w:rsidP="001A4924">
      <w:pPr>
        <w:pStyle w:val="Naslov3"/>
      </w:pPr>
      <w:bookmarkStart w:id="9" w:name="_Toc467422309"/>
      <w:r>
        <w:t>Administratorski vmesnik</w:t>
      </w:r>
      <w:bookmarkEnd w:id="9"/>
    </w:p>
    <w:p w:rsidR="008202DB" w:rsidRDefault="00A85FB3" w:rsidP="0089293C">
      <w:pPr>
        <w:jc w:val="both"/>
      </w:pPr>
      <w:r>
        <w:t>Na spodnji sliki je prikazan administratorski vmesnik za upravljanje s podatkovno zbirko. Vmesnik je viden le, če se uporabnik prijavi s pravilnim uporabniškim imenom in geslom (administrator).</w:t>
      </w:r>
    </w:p>
    <w:p w:rsidR="006F2C66" w:rsidRDefault="00BE3DC0" w:rsidP="0089293C">
      <w:pPr>
        <w:jc w:val="both"/>
      </w:pPr>
      <w:r>
        <w:t xml:space="preserve">Administratorski vmesnik ima na levi strani obrazec za vnos in spreminjanje podatkov o vremenskih postajah, na desni strani pa je prikazana tabela s podatki o vremenskih postajah (zaporedna številka, naziv in url naslov </w:t>
      </w:r>
      <w:proofErr w:type="spellStart"/>
      <w:r>
        <w:t>xml</w:t>
      </w:r>
      <w:proofErr w:type="spellEnd"/>
      <w:r>
        <w:t xml:space="preserve"> datoteke za posamezno vremensko postajo).</w:t>
      </w:r>
    </w:p>
    <w:p w:rsidR="00047901" w:rsidRDefault="00047901" w:rsidP="0089293C">
      <w:pPr>
        <w:jc w:val="both"/>
      </w:pPr>
      <w:r>
        <w:t xml:space="preserve">V prvem stolpcu tabele sta gumba za spreminjanje </w:t>
      </w:r>
      <w:r>
        <w:rPr>
          <w:noProof/>
          <w:lang w:eastAsia="sl-SI"/>
        </w:rPr>
        <w:drawing>
          <wp:inline distT="0" distB="0" distL="0" distR="0" wp14:anchorId="3F79A0D8" wp14:editId="25C4F26E">
            <wp:extent cx="152400" cy="129540"/>
            <wp:effectExtent l="0" t="0" r="0" b="381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538" t="25947" r="69587" b="71219"/>
                    <a:stretch/>
                  </pic:blipFill>
                  <pic:spPr bwMode="auto">
                    <a:xfrm>
                      <a:off x="0" y="0"/>
                      <a:ext cx="182385" cy="155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in brisanje </w:t>
      </w:r>
      <w:r>
        <w:rPr>
          <w:noProof/>
          <w:lang w:eastAsia="sl-SI"/>
        </w:rPr>
        <w:drawing>
          <wp:inline distT="0" distB="0" distL="0" distR="0" wp14:anchorId="25FD5771" wp14:editId="03104BEB">
            <wp:extent cx="160020" cy="121920"/>
            <wp:effectExtent l="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320" t="25947" r="67711" b="71386"/>
                    <a:stretch/>
                  </pic:blipFill>
                  <pic:spPr bwMode="auto">
                    <a:xfrm>
                      <a:off x="0" y="0"/>
                      <a:ext cx="191504" cy="145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vremenskih postaj. S klikom na gumb za spreminjanje vremenske postaje se v obrazec na levi strani administratorskega vmesnika </w:t>
      </w:r>
      <w:r>
        <w:lastRenderedPageBreak/>
        <w:t xml:space="preserve">vpišejo podatki o vremenski postaji, ki jih lahko spremenimo. Vnesene spremembe potrdimo s klikom na gumb </w:t>
      </w:r>
      <w:r>
        <w:rPr>
          <w:noProof/>
          <w:lang w:eastAsia="sl-SI"/>
        </w:rPr>
        <w:drawing>
          <wp:inline distT="0" distB="0" distL="0" distR="0" wp14:anchorId="1911252C" wp14:editId="41CBDA22">
            <wp:extent cx="259080" cy="129540"/>
            <wp:effectExtent l="0" t="0" r="7620" b="3810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836" t="47266" r="91402" b="48501"/>
                    <a:stretch/>
                  </pic:blipFill>
                  <pic:spPr bwMode="auto">
                    <a:xfrm>
                      <a:off x="0" y="0"/>
                      <a:ext cx="259080" cy="12954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6B08">
        <w:t>.</w:t>
      </w:r>
    </w:p>
    <w:p w:rsidR="006F2C66" w:rsidRDefault="006F2C66" w:rsidP="0089293C">
      <w:pPr>
        <w:jc w:val="both"/>
      </w:pPr>
      <w:r>
        <w:rPr>
          <w:noProof/>
          <w:lang w:eastAsia="sl-SI"/>
        </w:rPr>
        <w:drawing>
          <wp:inline distT="0" distB="0" distL="0" distR="0" wp14:anchorId="7422CE22" wp14:editId="13C90708">
            <wp:extent cx="5654040" cy="2727960"/>
            <wp:effectExtent l="19050" t="19050" r="22860" b="1524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62" t="10817" r="1190" b="4998"/>
                    <a:stretch/>
                  </pic:blipFill>
                  <pic:spPr bwMode="auto">
                    <a:xfrm>
                      <a:off x="0" y="0"/>
                      <a:ext cx="5654040" cy="2727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B08" w:rsidRDefault="00B16B08" w:rsidP="0089293C">
      <w:pPr>
        <w:jc w:val="both"/>
      </w:pPr>
      <w:r>
        <w:t>Pri kliku na gumb za brisanje se odpre potrditveno okno za brisanje. S potrditvijo brisanje se vremenska postaja izbriše iz tabele.</w:t>
      </w:r>
      <w:r w:rsidR="00E7237F">
        <w:t xml:space="preserve"> Na spodnji sliki je potrditveno okno za brisanje:</w:t>
      </w:r>
    </w:p>
    <w:p w:rsidR="00E7237F" w:rsidRDefault="00BC2918" w:rsidP="0089293C">
      <w:pPr>
        <w:jc w:val="both"/>
      </w:pPr>
      <w:r>
        <w:rPr>
          <w:noProof/>
          <w:lang w:eastAsia="sl-SI"/>
        </w:rPr>
        <w:drawing>
          <wp:inline distT="0" distB="0" distL="0" distR="0" wp14:anchorId="5AD8671A" wp14:editId="37A42656">
            <wp:extent cx="5736021" cy="2819400"/>
            <wp:effectExtent l="19050" t="19050" r="17145" b="1905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14" t="11993" r="3836" b="6173"/>
                    <a:stretch/>
                  </pic:blipFill>
                  <pic:spPr bwMode="auto">
                    <a:xfrm>
                      <a:off x="0" y="0"/>
                      <a:ext cx="5742118" cy="28223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918" w:rsidRDefault="001A4924" w:rsidP="008D0CB7">
      <w:pPr>
        <w:pStyle w:val="Naslov3"/>
      </w:pPr>
      <w:bookmarkStart w:id="10" w:name="_Toc467422310"/>
      <w:r>
        <w:t>Meritev</w:t>
      </w:r>
      <w:bookmarkEnd w:id="10"/>
    </w:p>
    <w:p w:rsidR="001A4924" w:rsidRDefault="00042831" w:rsidP="0089293C">
      <w:pPr>
        <w:jc w:val="both"/>
      </w:pPr>
      <w:r>
        <w:t>Na začetnem zaslonu aplikacije je prikazana zadnja meritev za izbrano vremensko postajo. Vremensko postajo izbiramo v izbirnem meniju na desni strani.</w:t>
      </w:r>
    </w:p>
    <w:p w:rsidR="0029291B" w:rsidRDefault="0029291B" w:rsidP="0089293C">
      <w:pPr>
        <w:jc w:val="both"/>
      </w:pPr>
      <w:r>
        <w:t xml:space="preserve">Za izbrano vremensko postajo iz </w:t>
      </w:r>
      <w:proofErr w:type="spellStart"/>
      <w:r>
        <w:t>xml</w:t>
      </w:r>
      <w:proofErr w:type="spellEnd"/>
      <w:r>
        <w:t xml:space="preserve"> datoteke preberemo naslednje podatke:</w:t>
      </w:r>
    </w:p>
    <w:p w:rsidR="0029291B" w:rsidRDefault="0029291B" w:rsidP="0029291B">
      <w:pPr>
        <w:pStyle w:val="Odstavekseznama"/>
        <w:numPr>
          <w:ilvl w:val="0"/>
          <w:numId w:val="1"/>
        </w:numPr>
        <w:jc w:val="both"/>
      </w:pPr>
      <w:r>
        <w:t>temperaturo,</w:t>
      </w:r>
    </w:p>
    <w:p w:rsidR="0029291B" w:rsidRDefault="0029291B" w:rsidP="0029291B">
      <w:pPr>
        <w:pStyle w:val="Odstavekseznama"/>
        <w:numPr>
          <w:ilvl w:val="0"/>
          <w:numId w:val="1"/>
        </w:numPr>
        <w:jc w:val="both"/>
      </w:pPr>
      <w:r>
        <w:t>relativno vlažnost,</w:t>
      </w:r>
    </w:p>
    <w:p w:rsidR="0029291B" w:rsidRDefault="0029291B" w:rsidP="0029291B">
      <w:pPr>
        <w:pStyle w:val="Odstavekseznama"/>
        <w:numPr>
          <w:ilvl w:val="0"/>
          <w:numId w:val="1"/>
        </w:numPr>
        <w:jc w:val="both"/>
      </w:pPr>
      <w:r>
        <w:t>hitrost vetra,</w:t>
      </w:r>
    </w:p>
    <w:p w:rsidR="0029291B" w:rsidRDefault="0029291B" w:rsidP="0029291B">
      <w:pPr>
        <w:pStyle w:val="Odstavekseznama"/>
        <w:numPr>
          <w:ilvl w:val="0"/>
          <w:numId w:val="1"/>
        </w:numPr>
        <w:jc w:val="both"/>
      </w:pPr>
      <w:r>
        <w:t>sunek vetra ter</w:t>
      </w:r>
    </w:p>
    <w:p w:rsidR="0029291B" w:rsidRDefault="0029291B" w:rsidP="0029291B">
      <w:pPr>
        <w:pStyle w:val="Odstavekseznama"/>
        <w:numPr>
          <w:ilvl w:val="0"/>
          <w:numId w:val="1"/>
        </w:numPr>
        <w:jc w:val="both"/>
      </w:pPr>
      <w:r>
        <w:t>smer vetra.</w:t>
      </w:r>
    </w:p>
    <w:p w:rsidR="0029291B" w:rsidRDefault="0029291B" w:rsidP="0089293C">
      <w:pPr>
        <w:jc w:val="both"/>
        <w:rPr>
          <w:noProof/>
          <w:lang w:eastAsia="sl-SI"/>
        </w:rPr>
      </w:pPr>
      <w:r>
        <w:rPr>
          <w:noProof/>
          <w:lang w:eastAsia="sl-SI"/>
        </w:rPr>
        <w:lastRenderedPageBreak/>
        <w:t>Prav tako preberemo podatke o vremenskih pojavih in jih tudi grafično prikažemo, če obstajajo. V naspotnem primeru prikažemo privzeto sliko z vprašajem (pomeni, da podatki o vremenskih pojavih ne obstajajo ali pa je noč).</w:t>
      </w:r>
    </w:p>
    <w:p w:rsidR="0029291B" w:rsidRDefault="0029291B" w:rsidP="0089293C">
      <w:pPr>
        <w:jc w:val="both"/>
        <w:rPr>
          <w:noProof/>
          <w:lang w:eastAsia="sl-SI"/>
        </w:rPr>
      </w:pPr>
      <w:r>
        <w:rPr>
          <w:noProof/>
          <w:lang w:eastAsia="sl-SI"/>
        </w:rPr>
        <w:t>Prav tako preberemo datum in čas zadnje meritve. Na spodnji sliki lahko vidimo vse pomembne podatke o izbrani vremenski postaji:</w:t>
      </w:r>
    </w:p>
    <w:p w:rsidR="00850932" w:rsidRDefault="00FE7E9F" w:rsidP="0089293C">
      <w:pPr>
        <w:jc w:val="both"/>
        <w:rPr>
          <w:noProof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98525</wp:posOffset>
                </wp:positionH>
                <wp:positionV relativeFrom="paragraph">
                  <wp:posOffset>106680</wp:posOffset>
                </wp:positionV>
                <wp:extent cx="1051560" cy="281940"/>
                <wp:effectExtent l="0" t="0" r="15240" b="22860"/>
                <wp:wrapNone/>
                <wp:docPr id="41" name="Zaobljeni pravokot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ABE" w:rsidRDefault="00BC2ABE" w:rsidP="00BC2ABE">
                            <w:pPr>
                              <w:jc w:val="center"/>
                            </w:pPr>
                            <w:r>
                              <w:t>Čas merit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41" o:spid="_x0000_s1057" style="position:absolute;left:0;text-align:left;margin-left:70.75pt;margin-top:8.4pt;width:82.8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" fillcolor="#ed7d31 [3205]" strokecolor="#823b0b [1605]" strokeweight="1pt">
                <v:stroke joinstyle="miter"/>
                <v:textbox>
                  <w:txbxContent>
                    <w:p w:rsidR="00BC2ABE" w:rsidRDefault="00BC2ABE" w:rsidP="00BC2ABE">
                      <w:pPr>
                        <w:jc w:val="center"/>
                      </w:pPr>
                      <w:r>
                        <w:t>Čas meritv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2ABE" w:rsidRDefault="00FE7E9F" w:rsidP="0089293C">
      <w:pPr>
        <w:jc w:val="both"/>
        <w:rPr>
          <w:noProof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7C66DE" wp14:editId="20832FF0">
                <wp:simplePos x="0" y="0"/>
                <wp:positionH relativeFrom="column">
                  <wp:posOffset>593725</wp:posOffset>
                </wp:positionH>
                <wp:positionV relativeFrom="paragraph">
                  <wp:posOffset>109220</wp:posOffset>
                </wp:positionV>
                <wp:extent cx="812800" cy="1122680"/>
                <wp:effectExtent l="38100" t="0" r="25400" b="58420"/>
                <wp:wrapNone/>
                <wp:docPr id="51" name="Raven puščični povezovalni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0" cy="1122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93A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51" o:spid="_x0000_s1026" type="#_x0000_t32" style="position:absolute;margin-left:46.75pt;margin-top:8.6pt;width:64pt;height:88.4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" strokecolor="#ed7d31 [3205]" strokeweight="1.5pt">
                <v:stroke endarrow="block" joinstyle="miter"/>
              </v:shape>
            </w:pict>
          </mc:Fallback>
        </mc:AlternateContent>
      </w:r>
    </w:p>
    <w:p w:rsidR="00587494" w:rsidRPr="009D3D6E" w:rsidRDefault="00FE7E9F" w:rsidP="0089293C">
      <w:pPr>
        <w:jc w:val="both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7C66DE" wp14:editId="20832FF0">
                <wp:simplePos x="0" y="0"/>
                <wp:positionH relativeFrom="column">
                  <wp:posOffset>2869565</wp:posOffset>
                </wp:positionH>
                <wp:positionV relativeFrom="paragraph">
                  <wp:posOffset>1733550</wp:posOffset>
                </wp:positionV>
                <wp:extent cx="1813560" cy="985520"/>
                <wp:effectExtent l="38100" t="38100" r="15240" b="24130"/>
                <wp:wrapNone/>
                <wp:docPr id="52" name="Raven puščični povezovalni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3560" cy="985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EF5C7" id="Raven puščični povezovalnik 52" o:spid="_x0000_s1026" type="#_x0000_t32" style="position:absolute;margin-left:225.95pt;margin-top:136.5pt;width:142.8pt;height:77.6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88085</wp:posOffset>
                </wp:positionH>
                <wp:positionV relativeFrom="paragraph">
                  <wp:posOffset>1118870</wp:posOffset>
                </wp:positionV>
                <wp:extent cx="1432560" cy="1503680"/>
                <wp:effectExtent l="0" t="38100" r="53340" b="20320"/>
                <wp:wrapNone/>
                <wp:docPr id="49" name="Raven puščični povezoval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150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44D93" id="Raven puščični povezovalnik 49" o:spid="_x0000_s1026" type="#_x0000_t32" style="position:absolute;margin-left:93.55pt;margin-top:88.1pt;width:112.8pt;height:118.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7C66DE" wp14:editId="20832FF0">
                <wp:simplePos x="0" y="0"/>
                <wp:positionH relativeFrom="column">
                  <wp:posOffset>349885</wp:posOffset>
                </wp:positionH>
                <wp:positionV relativeFrom="paragraph">
                  <wp:posOffset>1174750</wp:posOffset>
                </wp:positionV>
                <wp:extent cx="421640" cy="1437640"/>
                <wp:effectExtent l="57150" t="38100" r="35560" b="29210"/>
                <wp:wrapNone/>
                <wp:docPr id="50" name="Raven puščični povezoval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640" cy="143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599C8" id="Raven puščični povezovalnik 50" o:spid="_x0000_s1026" type="#_x0000_t32" style="position:absolute;margin-left:27.55pt;margin-top:92.5pt;width:33.2pt;height:113.2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CEA66A" wp14:editId="11D2EC61">
                <wp:simplePos x="0" y="0"/>
                <wp:positionH relativeFrom="column">
                  <wp:posOffset>3758565</wp:posOffset>
                </wp:positionH>
                <wp:positionV relativeFrom="paragraph">
                  <wp:posOffset>2729230</wp:posOffset>
                </wp:positionV>
                <wp:extent cx="1864360" cy="289560"/>
                <wp:effectExtent l="0" t="0" r="21590" b="15240"/>
                <wp:wrapNone/>
                <wp:docPr id="47" name="Zaobljeni pravokot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360" cy="289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E9F" w:rsidRDefault="00FE7E9F" w:rsidP="00FE7E9F">
                            <w:pPr>
                              <w:jc w:val="center"/>
                            </w:pPr>
                            <w:r>
                              <w:t>Podatki vremenske post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EA66A" id="Zaobljeni pravokotnik 47" o:spid="_x0000_s1058" style="position:absolute;left:0;text-align:left;margin-left:295.95pt;margin-top:214.9pt;width:146.8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FE7E9F" w:rsidRDefault="00FE7E9F" w:rsidP="00FE7E9F">
                      <w:pPr>
                        <w:jc w:val="center"/>
                      </w:pPr>
                      <w:r>
                        <w:t>Podatki vremenske postaj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37CA24" wp14:editId="74527B60">
                <wp:simplePos x="0" y="0"/>
                <wp:positionH relativeFrom="column">
                  <wp:posOffset>372745</wp:posOffset>
                </wp:positionH>
                <wp:positionV relativeFrom="paragraph">
                  <wp:posOffset>2625090</wp:posOffset>
                </wp:positionV>
                <wp:extent cx="1272540" cy="281940"/>
                <wp:effectExtent l="0" t="0" r="22860" b="22860"/>
                <wp:wrapNone/>
                <wp:docPr id="42" name="Zaobljeni pravokot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ABE" w:rsidRDefault="00BC2ABE" w:rsidP="00BC2ABE">
                            <w:pPr>
                              <w:jc w:val="center"/>
                            </w:pPr>
                            <w:r>
                              <w:t>Vremenski poj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7CA24" id="Zaobljeni pravokotnik 42" o:spid="_x0000_s1059" style="position:absolute;left:0;text-align:left;margin-left:29.35pt;margin-top:206.7pt;width:100.2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" fillcolor="#ffc000 [3207]" strokecolor="#7f5f00 [1607]" strokeweight="1pt">
                <v:stroke joinstyle="miter"/>
                <v:textbox>
                  <w:txbxContent>
                    <w:p w:rsidR="00BC2ABE" w:rsidRDefault="00BC2ABE" w:rsidP="00BC2ABE">
                      <w:pPr>
                        <w:jc w:val="center"/>
                      </w:pPr>
                      <w:r>
                        <w:t>Vremenski pojav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37CA24" wp14:editId="74527B60">
                <wp:simplePos x="0" y="0"/>
                <wp:positionH relativeFrom="column">
                  <wp:posOffset>131445</wp:posOffset>
                </wp:positionH>
                <wp:positionV relativeFrom="paragraph">
                  <wp:posOffset>1078230</wp:posOffset>
                </wp:positionV>
                <wp:extent cx="436880" cy="106680"/>
                <wp:effectExtent l="0" t="0" r="20320" b="26670"/>
                <wp:wrapNone/>
                <wp:docPr id="44" name="Zaobljeni pravokotni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10668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ABE" w:rsidRDefault="00BC2ABE" w:rsidP="00BC2A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7CA24" id="Zaobljeni pravokotnik 44" o:spid="_x0000_s1060" style="position:absolute;left:0;text-align:left;margin-left:10.35pt;margin-top:84.9pt;width:34.4pt;height: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" fillcolor="#ffc000" strokecolor="#7f5f00 [1607]" strokeweight="1pt">
                <v:fill opacity="32896f"/>
                <v:stroke joinstyle="miter"/>
                <v:textbox>
                  <w:txbxContent>
                    <w:p w:rsidR="00BC2ABE" w:rsidRDefault="00BC2ABE" w:rsidP="00BC2AB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6362DD" wp14:editId="47D4AC33">
                <wp:simplePos x="0" y="0"/>
                <wp:positionH relativeFrom="column">
                  <wp:posOffset>146685</wp:posOffset>
                </wp:positionH>
                <wp:positionV relativeFrom="paragraph">
                  <wp:posOffset>1215390</wp:posOffset>
                </wp:positionV>
                <wp:extent cx="2727960" cy="848360"/>
                <wp:effectExtent l="0" t="0" r="15240" b="27940"/>
                <wp:wrapNone/>
                <wp:docPr id="48" name="Zaobljeni pravokotni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84836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E9F" w:rsidRDefault="00FE7E9F" w:rsidP="00FE7E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362DD" id="Zaobljeni pravokotnik 48" o:spid="_x0000_s1061" style="position:absolute;left:0;text-align:left;margin-left:11.55pt;margin-top:95.7pt;width:214.8pt;height:6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" fillcolor="#5b9bd5" strokecolor="#1f4d78 [1604]" strokeweight="1pt">
                <v:fill opacity="32896f"/>
                <v:stroke joinstyle="miter"/>
                <v:textbox>
                  <w:txbxContent>
                    <w:p w:rsidR="00FE7E9F" w:rsidRDefault="00FE7E9F" w:rsidP="00FE7E9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C2AB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AF2297" wp14:editId="72CEE480">
                <wp:simplePos x="0" y="0"/>
                <wp:positionH relativeFrom="column">
                  <wp:posOffset>2381885</wp:posOffset>
                </wp:positionH>
                <wp:positionV relativeFrom="paragraph">
                  <wp:posOffset>816610</wp:posOffset>
                </wp:positionV>
                <wp:extent cx="497840" cy="304800"/>
                <wp:effectExtent l="0" t="0" r="16510" b="19050"/>
                <wp:wrapNone/>
                <wp:docPr id="46" name="Zaobljeni pravokot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30480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ABE" w:rsidRDefault="00BC2ABE" w:rsidP="00BC2A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F2297" id="Zaobljeni pravokotnik 46" o:spid="_x0000_s1062" style="position:absolute;left:0;text-align:left;margin-left:187.55pt;margin-top:64.3pt;width:39.2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" fillcolor="#ffc000" strokecolor="#7f5f00 [1607]" strokeweight="1pt">
                <v:fill opacity="32896f"/>
                <v:stroke joinstyle="miter"/>
                <v:textbox>
                  <w:txbxContent>
                    <w:p w:rsidR="00BC2ABE" w:rsidRDefault="00BC2ABE" w:rsidP="00BC2AB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C2AB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301B85" wp14:editId="7F9CB69F">
                <wp:simplePos x="0" y="0"/>
                <wp:positionH relativeFrom="column">
                  <wp:posOffset>131445</wp:posOffset>
                </wp:positionH>
                <wp:positionV relativeFrom="paragraph">
                  <wp:posOffset>948690</wp:posOffset>
                </wp:positionV>
                <wp:extent cx="949960" cy="116840"/>
                <wp:effectExtent l="0" t="0" r="21590" b="16510"/>
                <wp:wrapNone/>
                <wp:docPr id="45" name="Zaobljeni pravokot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11684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ABE" w:rsidRDefault="00BC2ABE" w:rsidP="00BC2A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01B85" id="Zaobljeni pravokotnik 45" o:spid="_x0000_s1063" style="position:absolute;left:0;text-align:left;margin-left:10.35pt;margin-top:74.7pt;width:74.8pt;height: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" fillcolor="#ed7d31" strokecolor="#823b0b [1605]" strokeweight="1pt">
                <v:fill opacity="32896f"/>
                <v:stroke joinstyle="miter"/>
                <v:textbox>
                  <w:txbxContent>
                    <w:p w:rsidR="00BC2ABE" w:rsidRDefault="00BC2ABE" w:rsidP="00BC2AB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87494">
        <w:rPr>
          <w:noProof/>
          <w:lang w:eastAsia="sl-SI"/>
        </w:rPr>
        <w:drawing>
          <wp:inline distT="0" distB="0" distL="0" distR="0" wp14:anchorId="6EC89CF7" wp14:editId="213AA9DE">
            <wp:extent cx="5707470" cy="2474752"/>
            <wp:effectExtent l="19050" t="19050" r="26670" b="20955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37" t="9579" r="462" b="14030"/>
                    <a:stretch/>
                  </pic:blipFill>
                  <pic:spPr bwMode="auto">
                    <a:xfrm>
                      <a:off x="0" y="0"/>
                      <a:ext cx="5708947" cy="24753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1" w:name="_GoBack"/>
      <w:bookmarkEnd w:id="11"/>
    </w:p>
    <w:sectPr w:rsidR="00587494" w:rsidRPr="009D3D6E" w:rsidSect="004309B2"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9B8" w:rsidRDefault="00AC69B8" w:rsidP="007C04D5">
      <w:pPr>
        <w:spacing w:after="0" w:line="240" w:lineRule="auto"/>
      </w:pPr>
      <w:r>
        <w:separator/>
      </w:r>
    </w:p>
  </w:endnote>
  <w:endnote w:type="continuationSeparator" w:id="0">
    <w:p w:rsidR="00AC69B8" w:rsidRDefault="00AC69B8" w:rsidP="007C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70286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C04D5" w:rsidRDefault="007C04D5">
        <w:pPr>
          <w:pStyle w:val="Nog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A46">
          <w:rPr>
            <w:noProof/>
          </w:rPr>
          <w:t>6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an</w:t>
        </w:r>
      </w:p>
    </w:sdtContent>
  </w:sdt>
  <w:p w:rsidR="007C04D5" w:rsidRDefault="007C04D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9B8" w:rsidRDefault="00AC69B8" w:rsidP="007C04D5">
      <w:pPr>
        <w:spacing w:after="0" w:line="240" w:lineRule="auto"/>
      </w:pPr>
      <w:r>
        <w:separator/>
      </w:r>
    </w:p>
  </w:footnote>
  <w:footnote w:type="continuationSeparator" w:id="0">
    <w:p w:rsidR="00AC69B8" w:rsidRDefault="00AC69B8" w:rsidP="007C0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50781"/>
    <w:multiLevelType w:val="hybridMultilevel"/>
    <w:tmpl w:val="8E42FEE2"/>
    <w:lvl w:ilvl="0" w:tplc="439C19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78E"/>
    <w:rsid w:val="0001490E"/>
    <w:rsid w:val="00014B1E"/>
    <w:rsid w:val="00022F12"/>
    <w:rsid w:val="00042831"/>
    <w:rsid w:val="00047901"/>
    <w:rsid w:val="00135E00"/>
    <w:rsid w:val="0016142F"/>
    <w:rsid w:val="001A4924"/>
    <w:rsid w:val="002345FF"/>
    <w:rsid w:val="00256A67"/>
    <w:rsid w:val="0029291B"/>
    <w:rsid w:val="002C5BB8"/>
    <w:rsid w:val="002F30A4"/>
    <w:rsid w:val="002F5803"/>
    <w:rsid w:val="00362B0C"/>
    <w:rsid w:val="003648B2"/>
    <w:rsid w:val="003B7587"/>
    <w:rsid w:val="00406FC9"/>
    <w:rsid w:val="004309B2"/>
    <w:rsid w:val="00493731"/>
    <w:rsid w:val="00496FDC"/>
    <w:rsid w:val="004B7D74"/>
    <w:rsid w:val="004E0302"/>
    <w:rsid w:val="00573A61"/>
    <w:rsid w:val="0058078E"/>
    <w:rsid w:val="00587494"/>
    <w:rsid w:val="005C025F"/>
    <w:rsid w:val="005D7D25"/>
    <w:rsid w:val="005E27DD"/>
    <w:rsid w:val="005F5806"/>
    <w:rsid w:val="00625A46"/>
    <w:rsid w:val="006A0911"/>
    <w:rsid w:val="006E0A61"/>
    <w:rsid w:val="006F2C66"/>
    <w:rsid w:val="0070045D"/>
    <w:rsid w:val="00701A82"/>
    <w:rsid w:val="0073705F"/>
    <w:rsid w:val="00767425"/>
    <w:rsid w:val="0077600D"/>
    <w:rsid w:val="00795EF3"/>
    <w:rsid w:val="00796979"/>
    <w:rsid w:val="007B4735"/>
    <w:rsid w:val="007C04D5"/>
    <w:rsid w:val="007F6C89"/>
    <w:rsid w:val="008202DB"/>
    <w:rsid w:val="00850932"/>
    <w:rsid w:val="0089293C"/>
    <w:rsid w:val="008D0CB7"/>
    <w:rsid w:val="00902A15"/>
    <w:rsid w:val="0093383C"/>
    <w:rsid w:val="00971CB1"/>
    <w:rsid w:val="009743F5"/>
    <w:rsid w:val="009D3D6E"/>
    <w:rsid w:val="009E30CD"/>
    <w:rsid w:val="00A02DBB"/>
    <w:rsid w:val="00A73F66"/>
    <w:rsid w:val="00A85FB3"/>
    <w:rsid w:val="00AA7C2C"/>
    <w:rsid w:val="00AB1C63"/>
    <w:rsid w:val="00AC25C7"/>
    <w:rsid w:val="00AC69B8"/>
    <w:rsid w:val="00AF3D6C"/>
    <w:rsid w:val="00B16B08"/>
    <w:rsid w:val="00B23CDD"/>
    <w:rsid w:val="00B27033"/>
    <w:rsid w:val="00BA3CDC"/>
    <w:rsid w:val="00BC2918"/>
    <w:rsid w:val="00BC2ABE"/>
    <w:rsid w:val="00BD1174"/>
    <w:rsid w:val="00BE284C"/>
    <w:rsid w:val="00BE2C66"/>
    <w:rsid w:val="00BE3DC0"/>
    <w:rsid w:val="00C111D3"/>
    <w:rsid w:val="00C17D5F"/>
    <w:rsid w:val="00CA21C6"/>
    <w:rsid w:val="00CB6A4C"/>
    <w:rsid w:val="00D016A7"/>
    <w:rsid w:val="00D71E7D"/>
    <w:rsid w:val="00DD769E"/>
    <w:rsid w:val="00E10077"/>
    <w:rsid w:val="00E5642C"/>
    <w:rsid w:val="00E7237F"/>
    <w:rsid w:val="00E75BEB"/>
    <w:rsid w:val="00F8556E"/>
    <w:rsid w:val="00FA09DC"/>
    <w:rsid w:val="00FC5FA8"/>
    <w:rsid w:val="00FE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C8FFD5-EA02-46A7-9B39-80ADE2DB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580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807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2F58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807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unhideWhenUsed/>
    <w:rsid w:val="0058078E"/>
    <w:rPr>
      <w:color w:val="0563C1" w:themeColor="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580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2F5803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uiPriority w:val="9"/>
    <w:rsid w:val="002F58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Intenzivenpoudarek">
    <w:name w:val="Intense Emphasis"/>
    <w:basedOn w:val="Privzetapisavaodstavka"/>
    <w:uiPriority w:val="21"/>
    <w:qFormat/>
    <w:rsid w:val="004B7D74"/>
    <w:rPr>
      <w:i/>
      <w:iCs/>
      <w:color w:val="5B9BD5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B7D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B7D74"/>
    <w:rPr>
      <w:i/>
      <w:iCs/>
      <w:color w:val="5B9BD5" w:themeColor="accent1"/>
    </w:rPr>
  </w:style>
  <w:style w:type="paragraph" w:styleId="Brezrazmikov">
    <w:name w:val="No Spacing"/>
    <w:link w:val="BrezrazmikovZnak"/>
    <w:uiPriority w:val="1"/>
    <w:qFormat/>
    <w:rsid w:val="004309B2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4309B2"/>
    <w:rPr>
      <w:rFonts w:eastAsiaTheme="minorEastAsia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C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C04D5"/>
  </w:style>
  <w:style w:type="paragraph" w:styleId="Noga">
    <w:name w:val="footer"/>
    <w:basedOn w:val="Navaden"/>
    <w:link w:val="NogaZnak"/>
    <w:uiPriority w:val="99"/>
    <w:unhideWhenUsed/>
    <w:rsid w:val="007C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C04D5"/>
  </w:style>
  <w:style w:type="paragraph" w:styleId="Kazalovsebine1">
    <w:name w:val="toc 1"/>
    <w:basedOn w:val="Navaden"/>
    <w:next w:val="Navaden"/>
    <w:autoRedefine/>
    <w:uiPriority w:val="39"/>
    <w:unhideWhenUsed/>
    <w:rsid w:val="00FC5FA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FC5FA8"/>
    <w:pPr>
      <w:spacing w:before="120" w:after="0"/>
      <w:ind w:left="220"/>
    </w:pPr>
    <w:rPr>
      <w:rFonts w:cstheme="minorHAnsi"/>
      <w:b/>
      <w:bCs/>
    </w:rPr>
  </w:style>
  <w:style w:type="paragraph" w:styleId="Kazalovsebine3">
    <w:name w:val="toc 3"/>
    <w:basedOn w:val="Navaden"/>
    <w:next w:val="Navaden"/>
    <w:autoRedefine/>
    <w:uiPriority w:val="39"/>
    <w:unhideWhenUsed/>
    <w:rsid w:val="00FC5FA8"/>
    <w:pPr>
      <w:spacing w:after="0"/>
      <w:ind w:left="440"/>
    </w:pPr>
    <w:rPr>
      <w:rFonts w:cstheme="minorHAnsi"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FC5FA8"/>
    <w:pPr>
      <w:spacing w:after="0"/>
      <w:ind w:left="660"/>
    </w:pPr>
    <w:rPr>
      <w:rFonts w:cstheme="minorHAnsi"/>
      <w:sz w:val="20"/>
      <w:szCs w:val="20"/>
    </w:rPr>
  </w:style>
  <w:style w:type="paragraph" w:styleId="Kazalovsebine5">
    <w:name w:val="toc 5"/>
    <w:basedOn w:val="Navaden"/>
    <w:next w:val="Navaden"/>
    <w:autoRedefine/>
    <w:uiPriority w:val="39"/>
    <w:unhideWhenUsed/>
    <w:rsid w:val="00FC5FA8"/>
    <w:pPr>
      <w:spacing w:after="0"/>
      <w:ind w:left="880"/>
    </w:pPr>
    <w:rPr>
      <w:rFonts w:cstheme="minorHAnsi"/>
      <w:sz w:val="20"/>
      <w:szCs w:val="20"/>
    </w:rPr>
  </w:style>
  <w:style w:type="paragraph" w:styleId="Kazalovsebine6">
    <w:name w:val="toc 6"/>
    <w:basedOn w:val="Navaden"/>
    <w:next w:val="Navaden"/>
    <w:autoRedefine/>
    <w:uiPriority w:val="39"/>
    <w:unhideWhenUsed/>
    <w:rsid w:val="00FC5FA8"/>
    <w:pPr>
      <w:spacing w:after="0"/>
      <w:ind w:left="1100"/>
    </w:pPr>
    <w:rPr>
      <w:rFonts w:cstheme="minorHAnsi"/>
      <w:sz w:val="20"/>
      <w:szCs w:val="20"/>
    </w:rPr>
  </w:style>
  <w:style w:type="paragraph" w:styleId="Kazalovsebine7">
    <w:name w:val="toc 7"/>
    <w:basedOn w:val="Navaden"/>
    <w:next w:val="Navaden"/>
    <w:autoRedefine/>
    <w:uiPriority w:val="39"/>
    <w:unhideWhenUsed/>
    <w:rsid w:val="00FC5FA8"/>
    <w:pPr>
      <w:spacing w:after="0"/>
      <w:ind w:left="1320"/>
    </w:pPr>
    <w:rPr>
      <w:rFonts w:cstheme="minorHAnsi"/>
      <w:sz w:val="20"/>
      <w:szCs w:val="20"/>
    </w:rPr>
  </w:style>
  <w:style w:type="paragraph" w:styleId="Kazalovsebine8">
    <w:name w:val="toc 8"/>
    <w:basedOn w:val="Navaden"/>
    <w:next w:val="Navaden"/>
    <w:autoRedefine/>
    <w:uiPriority w:val="39"/>
    <w:unhideWhenUsed/>
    <w:rsid w:val="00FC5FA8"/>
    <w:pPr>
      <w:spacing w:after="0"/>
      <w:ind w:left="1540"/>
    </w:pPr>
    <w:rPr>
      <w:rFonts w:cstheme="minorHAnsi"/>
      <w:sz w:val="20"/>
      <w:szCs w:val="20"/>
    </w:rPr>
  </w:style>
  <w:style w:type="paragraph" w:styleId="Kazalovsebine9">
    <w:name w:val="toc 9"/>
    <w:basedOn w:val="Navaden"/>
    <w:next w:val="Navaden"/>
    <w:autoRedefine/>
    <w:uiPriority w:val="39"/>
    <w:unhideWhenUsed/>
    <w:rsid w:val="00FC5FA8"/>
    <w:pPr>
      <w:spacing w:after="0"/>
      <w:ind w:left="1760"/>
    </w:pPr>
    <w:rPr>
      <w:rFonts w:cstheme="minorHAnsi"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2F30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arso.gov.si/" TargetMode="External"/><Relationship Id="rId17" Type="http://schemas.openxmlformats.org/officeDocument/2006/relationships/hyperlink" Target="http://meteo.arso.gov.si/uploads/probase/www/observ/surface/text/sl/observationAms_RAVNE_NA-KOR_latest.x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us2.php.net/manual/en/class.simplexmlelement.php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tbootstrap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s2.php.net/manual/en/function.simplexml-load-file.ph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https://www.google.si/url?sa=i&amp;rct=j&amp;q=&amp;esrc=s&amp;source=images&amp;cd=&amp;cad=rja&amp;uact=8&amp;ved=0ahUKEwjIqKa99ZjQAhUFVBQKHWH4DHgQjRwIBw&amp;url=http://qubino.com/products/weather-station/&amp;psig=AFQjCNFlk5RC2Rl3JCWZ3WoiMcC0e4mO3w&amp;ust=1478686121455479" TargetMode="External"/><Relationship Id="rId14" Type="http://schemas.openxmlformats.org/officeDocument/2006/relationships/hyperlink" Target="http://meteo.arso.gov.si/uploads/meteo/help/sl/xml_service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5T00:00:00</PublishDate>
  <Abstract>Spletna aplikacija prikazuje vremenske podatke s samodejnih vremenskih postaj po celi Sloveniji. Podatke pridobiva s spletne strani ARSO, ki objavlja podatke s samodejnih vremenskih postaj v obliki .xml datotek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3EC760-1764-4022-BED3-9FEDB381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4</TotalTime>
  <Pages>1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remenski portal</vt:lpstr>
    </vt:vector>
  </TitlesOfParts>
  <Company>Srednja šola Ravne</Company>
  <LinksUpToDate>false</LinksUpToDate>
  <CharactersWithSpaces>8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emenski portal</dc:title>
  <dc:subject>Spletna aplikacija</dc:subject>
  <dc:creator>Gorazd Geč</dc:creator>
  <cp:keywords/>
  <dc:description/>
  <cp:lastModifiedBy>Gorazd Geč</cp:lastModifiedBy>
  <cp:revision>75</cp:revision>
  <cp:lastPrinted>2016-11-20T15:25:00Z</cp:lastPrinted>
  <dcterms:created xsi:type="dcterms:W3CDTF">2016-11-04T14:44:00Z</dcterms:created>
  <dcterms:modified xsi:type="dcterms:W3CDTF">2016-11-20T15:25:00Z</dcterms:modified>
  <cp:category>Načrtovanje in razvoj spletnih aplikacij</cp:category>
</cp:coreProperties>
</file>